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36" w:rsidRDefault="00575736"/>
    <w:tbl>
      <w:tblPr>
        <w:tblStyle w:val="Tablaconcuadrcula1"/>
        <w:tblW w:w="5671" w:type="dxa"/>
        <w:tblInd w:w="-289" w:type="dxa"/>
        <w:tblLook w:val="04A0" w:firstRow="1" w:lastRow="0" w:firstColumn="1" w:lastColumn="0" w:noHBand="0" w:noVBand="1"/>
      </w:tblPr>
      <w:tblGrid>
        <w:gridCol w:w="429"/>
        <w:gridCol w:w="5242"/>
      </w:tblGrid>
      <w:tr w:rsidR="006706AE" w:rsidRPr="00B92739" w:rsidTr="00FE124D">
        <w:trPr>
          <w:cantSplit/>
          <w:trHeight w:val="1134"/>
        </w:trPr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6706AE" w:rsidRPr="00B92739" w:rsidRDefault="006706AE" w:rsidP="00E86A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>Enero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706AE" w:rsidRPr="00B92739" w:rsidRDefault="000318C5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07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Al </w:t>
            </w:r>
            <w:r w:rsidR="00C23D6F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17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Entrada Directivos Y Personal Administrativo.</w:t>
            </w:r>
          </w:p>
          <w:p w:rsidR="006706AE" w:rsidRPr="00B92739" w:rsidRDefault="00050001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02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A 31 De </w:t>
            </w:r>
            <w:proofErr w:type="gramStart"/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Enero</w:t>
            </w:r>
            <w:proofErr w:type="gramEnd"/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Semana De Matriculas</w:t>
            </w:r>
          </w:p>
          <w:p w:rsidR="006706AE" w:rsidRPr="00B92739" w:rsidRDefault="00C23D6F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14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Al </w:t>
            </w: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17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</w:t>
            </w:r>
            <w:r w:rsidR="00F760E2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Capacitación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Docente</w:t>
            </w:r>
            <w:r w:rsidR="00F760E2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6706AE" w:rsidRPr="00B92739" w:rsidRDefault="00F760E2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1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Inicio De Clase Bienvenida Escolar </w:t>
            </w:r>
          </w:p>
          <w:p w:rsidR="006706AE" w:rsidRPr="00B92739" w:rsidRDefault="00F760E2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1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Al </w:t>
            </w: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31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Semana De Adaptación Y Reconocimiento</w:t>
            </w:r>
          </w:p>
          <w:p w:rsidR="009A5F8A" w:rsidRPr="00B92739" w:rsidRDefault="009A5F8A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1 Al 31 Evaluación Diagnostica Por Niveles</w:t>
            </w:r>
          </w:p>
          <w:p w:rsidR="006706AE" w:rsidRPr="00323655" w:rsidRDefault="00323655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</w:pPr>
            <w:r w:rsidRPr="00323655"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 xml:space="preserve">21 INICIACIÓN PRIMER TRIMESTRE </w:t>
            </w:r>
          </w:p>
          <w:p w:rsidR="005160FE" w:rsidRPr="00C5048E" w:rsidRDefault="00C5048E" w:rsidP="005160FE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</w:pP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21 INICIACIÓN PRIMER PERIODO PRIMARIA </w:t>
            </w:r>
          </w:p>
          <w:p w:rsidR="006706AE" w:rsidRDefault="006C3AEB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3</w:t>
            </w:r>
            <w:r w:rsidR="005160F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ENTREGA MATERIAL Y HORARIO. </w:t>
            </w:r>
          </w:p>
          <w:p w:rsidR="00B92739" w:rsidRDefault="006C3AEB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4</w:t>
            </w: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Reunión General Presentación </w:t>
            </w:r>
            <w:proofErr w:type="gramStart"/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P.E.I  Y</w:t>
            </w:r>
            <w:proofErr w:type="gramEnd"/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Bienvenida  </w:t>
            </w:r>
            <w:r w:rsidR="00C24460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conformación consejo directivo</w:t>
            </w:r>
          </w:p>
          <w:p w:rsidR="00FE124D" w:rsidRPr="00B92739" w:rsidRDefault="00FE124D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</w:p>
        </w:tc>
      </w:tr>
      <w:tr w:rsidR="006706AE" w:rsidRPr="00B92739" w:rsidTr="00FE124D">
        <w:trPr>
          <w:cantSplit/>
          <w:trHeight w:val="1134"/>
        </w:trPr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6706AE" w:rsidRPr="00B92739" w:rsidRDefault="006706AE" w:rsidP="00E86A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Febrer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706AE" w:rsidRPr="00B92739" w:rsidRDefault="009A5F8A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4 Jornada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De Medir Y Pesar</w:t>
            </w:r>
          </w:p>
          <w:p w:rsidR="00050001" w:rsidRPr="00B92739" w:rsidRDefault="00C548CA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3 A 07</w:t>
            </w:r>
            <w:r w:rsidR="00050001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De </w:t>
            </w:r>
            <w:r w:rsidR="009A5F8A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febrero</w:t>
            </w:r>
            <w:r w:rsidR="00050001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Entrega De Materiales Didáctico profesor</w:t>
            </w:r>
            <w:r w:rsidR="00C23D6F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.</w:t>
            </w:r>
          </w:p>
          <w:p w:rsidR="00D611B7" w:rsidRDefault="00C548CA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10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Inicio Proyecto Mensual Normas De Mi </w:t>
            </w:r>
            <w:r w:rsidR="00050001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Jardín</w:t>
            </w:r>
          </w:p>
          <w:p w:rsidR="00D17BC2" w:rsidRDefault="00D611B7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14 CAPACITACION DOCENTE</w:t>
            </w:r>
            <w:r w:rsidR="006706AE"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</w:p>
          <w:p w:rsidR="003E0A60" w:rsidRPr="00D611B7" w:rsidRDefault="003E0A60" w:rsidP="003E0A60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28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ESCUELA DE </w:t>
            </w:r>
            <w:proofErr w:type="gramStart"/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PADRES 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 w:rsidR="002C6769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GENERAL</w:t>
            </w:r>
            <w:proofErr w:type="gramEnd"/>
          </w:p>
          <w:p w:rsidR="006647A1" w:rsidRDefault="006647A1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</w:p>
          <w:p w:rsidR="00C548CA" w:rsidRPr="006647A1" w:rsidRDefault="006647A1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</w:pPr>
            <w:r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 xml:space="preserve">COMPETENCIAS RIMAS </w:t>
            </w:r>
          </w:p>
          <w:p w:rsidR="00B92739" w:rsidRPr="002C6769" w:rsidRDefault="00323655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C548CA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>VALOR LA PUNTUALIDAD.</w:t>
            </w:r>
          </w:p>
        </w:tc>
      </w:tr>
      <w:tr w:rsidR="006706AE" w:rsidRPr="00B92739" w:rsidTr="00FE124D">
        <w:trPr>
          <w:cantSplit/>
          <w:trHeight w:val="1134"/>
        </w:trPr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6706AE" w:rsidRPr="00B92739" w:rsidRDefault="006706AE" w:rsidP="00E86A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Marz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9A5F8A" w:rsidRPr="00B92739" w:rsidRDefault="00504FD0" w:rsidP="009A5F8A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1 Reunión</w:t>
            </w:r>
            <w:r w:rsidR="009A5F8A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Consejo Académico</w:t>
            </w:r>
          </w:p>
          <w:p w:rsidR="00B9095B" w:rsidRPr="00B92739" w:rsidRDefault="00B9095B" w:rsidP="009A5F8A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4 Inicio Campaña Elección Personero Estudiantil</w:t>
            </w:r>
          </w:p>
          <w:p w:rsidR="009A5F8A" w:rsidRPr="00B92739" w:rsidRDefault="00504FD0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06 miércoles</w:t>
            </w:r>
            <w:r w:rsidR="009A5F8A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de ceniza </w:t>
            </w:r>
          </w:p>
          <w:p w:rsidR="006706AE" w:rsidRPr="00B92739" w:rsidRDefault="006706AE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8 Día De La Mujer </w:t>
            </w:r>
          </w:p>
          <w:p w:rsidR="006706AE" w:rsidRPr="00B92739" w:rsidRDefault="00D17BC2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0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Cierre De Campaña</w:t>
            </w:r>
          </w:p>
          <w:p w:rsidR="006706AE" w:rsidRPr="00B92739" w:rsidRDefault="00D17BC2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1 Elección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Del Personero Estudiantil</w:t>
            </w:r>
          </w:p>
          <w:p w:rsidR="00D17BC2" w:rsidRPr="00B92739" w:rsidRDefault="00D17BC2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5 De marzo Día De San José</w:t>
            </w:r>
          </w:p>
          <w:p w:rsidR="00C548CA" w:rsidRPr="00C5048E" w:rsidRDefault="00C5048E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</w:pP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23 A 27 EVALUACIÓN PRIMER PERIODO PRIMARIA </w:t>
            </w:r>
          </w:p>
          <w:p w:rsidR="00C548CA" w:rsidRPr="00C5048E" w:rsidRDefault="00C5048E" w:rsidP="00C548CA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</w:pP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30 A 31 NIVELACIÓN </w:t>
            </w:r>
          </w:p>
          <w:p w:rsidR="007E7E81" w:rsidRDefault="007E7E81" w:rsidP="00C548CA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30 </w:t>
            </w:r>
            <w:r w:rsidR="00C5048E"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>INICIO SEGUNDO PERIODO ACADÉMICO PRIMARIA</w:t>
            </w:r>
          </w:p>
          <w:p w:rsidR="002C6769" w:rsidRPr="00D611B7" w:rsidRDefault="002C6769" w:rsidP="002C676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27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ESCUELA DE PADRES PRESCOLAR 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</w:p>
          <w:p w:rsidR="006647A1" w:rsidRDefault="006647A1" w:rsidP="006647A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FF0000"/>
                <w:sz w:val="18"/>
                <w:szCs w:val="18"/>
              </w:rPr>
            </w:pPr>
          </w:p>
          <w:p w:rsidR="00D17BC2" w:rsidRPr="006647A1" w:rsidRDefault="006647A1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 xml:space="preserve">COMPETENCIAS </w:t>
            </w:r>
            <w:proofErr w:type="gramStart"/>
            <w:r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 xml:space="preserve">ARTISITICAS </w:t>
            </w:r>
            <w:r w:rsidR="00A11A6B"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 xml:space="preserve"> </w:t>
            </w:r>
            <w:r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>DIBUJO</w:t>
            </w:r>
            <w:proofErr w:type="gramEnd"/>
            <w:r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 xml:space="preserve"> </w:t>
            </w:r>
          </w:p>
          <w:p w:rsidR="00B92739" w:rsidRPr="002C6769" w:rsidRDefault="00323655" w:rsidP="0026609B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C548CA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VALOR EL COMPROMISO </w:t>
            </w:r>
          </w:p>
        </w:tc>
      </w:tr>
      <w:tr w:rsidR="006706AE" w:rsidRPr="00B92739" w:rsidTr="00FE124D">
        <w:trPr>
          <w:cantSplit/>
          <w:trHeight w:val="1134"/>
        </w:trPr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6706AE" w:rsidRPr="00B92739" w:rsidRDefault="006706AE" w:rsidP="00E86A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Abril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9E4173" w:rsidRDefault="00A11A6B" w:rsidP="0026609B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01 </w:t>
            </w:r>
            <w:r w:rsidR="009E4173" w:rsidRPr="009E4173"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  <w:t>REUNIÓN CONSEJO ACADÉMICO</w:t>
            </w:r>
          </w:p>
          <w:p w:rsidR="00323655" w:rsidRDefault="00323655" w:rsidP="0026609B">
            <w:pPr>
              <w:autoSpaceDE w:val="0"/>
              <w:autoSpaceDN w:val="0"/>
              <w:adjustRightInd w:val="0"/>
              <w:rPr>
                <w:b/>
                <w:color w:val="7030A0"/>
                <w:sz w:val="18"/>
                <w:szCs w:val="18"/>
              </w:rPr>
            </w:pPr>
            <w:r w:rsidRPr="00323655">
              <w:rPr>
                <w:b/>
                <w:color w:val="7030A0"/>
                <w:sz w:val="18"/>
                <w:szCs w:val="18"/>
              </w:rPr>
              <w:t xml:space="preserve">02 INICIA SEGUNDO TRIMESTRE </w:t>
            </w:r>
          </w:p>
          <w:p w:rsidR="00323655" w:rsidRDefault="00323655" w:rsidP="0026609B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</w:pPr>
            <w:r w:rsidRPr="00442464"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 xml:space="preserve">30 a 03 EVALUACION PRIMER TRIMESTRE  </w:t>
            </w:r>
          </w:p>
          <w:p w:rsidR="00D611B7" w:rsidRPr="00D611B7" w:rsidRDefault="00D611B7" w:rsidP="0026609B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sz w:val="18"/>
                <w:szCs w:val="18"/>
              </w:rPr>
            </w:pPr>
            <w:r w:rsidRPr="00D611B7">
              <w:rPr>
                <w:rFonts w:ascii="Gapstown Small AH" w:hAnsi="Gapstown Small AH" w:cs="Verdana"/>
                <w:sz w:val="18"/>
                <w:szCs w:val="18"/>
              </w:rPr>
              <w:t>13 Y 14 JORNADA TALLA PESO PREESCOLAR</w:t>
            </w:r>
          </w:p>
          <w:p w:rsidR="009E4173" w:rsidRPr="00FE124D" w:rsidRDefault="00FE124D" w:rsidP="0026609B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FE124D"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 xml:space="preserve">03 ABRIL ENTREGA INFORMACIÓN PRIMER PERIODO    </w:t>
            </w:r>
          </w:p>
          <w:p w:rsidR="00A11A6B" w:rsidRDefault="00323655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6</w:t>
            </w:r>
            <w:r w:rsidR="00A11A6B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AL </w:t>
            </w: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10</w:t>
            </w:r>
            <w:r w:rsidR="00A11A6B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Semana Santa.</w:t>
            </w:r>
          </w:p>
          <w:p w:rsidR="00442464" w:rsidRPr="00442464" w:rsidRDefault="00442464" w:rsidP="00C5048E">
            <w:pPr>
              <w:autoSpaceDE w:val="0"/>
              <w:autoSpaceDN w:val="0"/>
              <w:adjustRightInd w:val="0"/>
              <w:ind w:left="708" w:hanging="708"/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</w:pPr>
            <w:r w:rsidRPr="00442464"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 xml:space="preserve">15 ENTREGA DE NOTAS PRIMER TRIMESTRE </w:t>
            </w:r>
          </w:p>
          <w:p w:rsidR="006706AE" w:rsidRPr="00B92739" w:rsidRDefault="006706AE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22 </w:t>
            </w:r>
            <w:r w:rsidR="00A562AF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Día</w:t>
            </w: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De La Tierra </w:t>
            </w:r>
          </w:p>
          <w:p w:rsidR="006706AE" w:rsidRDefault="006706AE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23 </w:t>
            </w:r>
            <w:r w:rsidR="00A562AF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Día</w:t>
            </w: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Del Idioma </w:t>
            </w:r>
          </w:p>
          <w:p w:rsidR="002C6769" w:rsidRPr="002C6769" w:rsidRDefault="002C6769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24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ESCUELA DE </w:t>
            </w:r>
            <w:proofErr w:type="gramStart"/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PADRES 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PRIMARIA</w:t>
            </w:r>
            <w:proofErr w:type="gramEnd"/>
          </w:p>
          <w:p w:rsidR="006706AE" w:rsidRDefault="00E91678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7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Celebración </w:t>
            </w:r>
            <w:r w:rsidR="00A562AF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Día Del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Niños </w:t>
            </w:r>
          </w:p>
          <w:p w:rsidR="006647A1" w:rsidRDefault="006647A1" w:rsidP="006647A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</w:pPr>
          </w:p>
          <w:p w:rsidR="00323655" w:rsidRPr="006647A1" w:rsidRDefault="006647A1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</w:pPr>
            <w:r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>COMPETENCIA ADIVINANZA</w:t>
            </w:r>
          </w:p>
          <w:p w:rsidR="00B92739" w:rsidRPr="002C6769" w:rsidRDefault="00323655" w:rsidP="00E86AA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323655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VALOR EL RESPETO </w:t>
            </w:r>
          </w:p>
        </w:tc>
      </w:tr>
      <w:tr w:rsidR="006706AE" w:rsidRPr="00B92739" w:rsidTr="00FE124D">
        <w:trPr>
          <w:cantSplit/>
          <w:trHeight w:val="1134"/>
        </w:trPr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6706AE" w:rsidRPr="00B92739" w:rsidRDefault="006706AE" w:rsidP="00E86A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Mayo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6706AE" w:rsidRPr="00B92739" w:rsidRDefault="006706AE" w:rsidP="00E86AA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92739">
              <w:rPr>
                <w:color w:val="000000" w:themeColor="text1"/>
                <w:sz w:val="18"/>
                <w:szCs w:val="18"/>
              </w:rPr>
              <w:t xml:space="preserve">01 </w:t>
            </w:r>
            <w:r w:rsidR="002D140F" w:rsidRPr="00B92739">
              <w:rPr>
                <w:color w:val="000000" w:themeColor="text1"/>
                <w:sz w:val="18"/>
                <w:szCs w:val="18"/>
              </w:rPr>
              <w:t>Día</w:t>
            </w:r>
            <w:r w:rsidRPr="00B92739">
              <w:rPr>
                <w:color w:val="000000" w:themeColor="text1"/>
                <w:sz w:val="18"/>
                <w:szCs w:val="18"/>
              </w:rPr>
              <w:t xml:space="preserve"> Del Trabajador</w:t>
            </w:r>
          </w:p>
          <w:p w:rsidR="00836F5D" w:rsidRPr="00B92739" w:rsidRDefault="00323655" w:rsidP="00E86AA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  <w:r w:rsidR="00836F5D" w:rsidRPr="00B92739">
              <w:rPr>
                <w:color w:val="000000" w:themeColor="text1"/>
                <w:sz w:val="18"/>
                <w:szCs w:val="18"/>
              </w:rPr>
              <w:t xml:space="preserve"> Inicia Proyecto Mensual Advocación A María </w:t>
            </w:r>
          </w:p>
          <w:p w:rsidR="001B546B" w:rsidRPr="00B92739" w:rsidRDefault="001B546B" w:rsidP="001B546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92739">
              <w:rPr>
                <w:color w:val="000000" w:themeColor="text1"/>
                <w:sz w:val="18"/>
                <w:szCs w:val="18"/>
              </w:rPr>
              <w:t xml:space="preserve">14 Celebración Día Del Maestro   </w:t>
            </w:r>
          </w:p>
          <w:p w:rsidR="002C6769" w:rsidRPr="002C6769" w:rsidRDefault="002C6769" w:rsidP="002C676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29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ESCUELA DE </w:t>
            </w:r>
            <w:proofErr w:type="gramStart"/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PADRES 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PREESCOLAR</w:t>
            </w:r>
            <w:proofErr w:type="gramEnd"/>
          </w:p>
          <w:p w:rsidR="00FE124D" w:rsidRPr="00B92739" w:rsidRDefault="00FE124D" w:rsidP="00E86AA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RAMACION SEMANA OLIMPICA </w:t>
            </w:r>
          </w:p>
          <w:p w:rsidR="006647A1" w:rsidRDefault="006647A1" w:rsidP="006647A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6647A1" w:rsidRPr="006647A1" w:rsidRDefault="006647A1" w:rsidP="006647A1">
            <w:pPr>
              <w:autoSpaceDE w:val="0"/>
              <w:autoSpaceDN w:val="0"/>
              <w:adjustRightInd w:val="0"/>
              <w:rPr>
                <w:b/>
                <w:color w:val="00B0F0"/>
                <w:sz w:val="18"/>
                <w:szCs w:val="18"/>
              </w:rPr>
            </w:pPr>
            <w:r w:rsidRPr="006647A1">
              <w:rPr>
                <w:b/>
                <w:color w:val="00B0F0"/>
                <w:sz w:val="18"/>
                <w:szCs w:val="18"/>
              </w:rPr>
              <w:t xml:space="preserve">COMPETENCIA DE LECTURA </w:t>
            </w:r>
          </w:p>
          <w:p w:rsidR="006706AE" w:rsidRPr="002C6769" w:rsidRDefault="00D611B7" w:rsidP="001B546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D611B7">
              <w:rPr>
                <w:b/>
                <w:color w:val="000000" w:themeColor="text1"/>
                <w:sz w:val="18"/>
                <w:szCs w:val="18"/>
              </w:rPr>
              <w:t xml:space="preserve">VALOR LA TOLERANCIA </w:t>
            </w:r>
          </w:p>
        </w:tc>
      </w:tr>
    </w:tbl>
    <w:p w:rsidR="00B92739" w:rsidRDefault="00B92739"/>
    <w:tbl>
      <w:tblPr>
        <w:tblStyle w:val="Tablaconcuadrcula1"/>
        <w:tblpPr w:leftFromText="180" w:rightFromText="180" w:vertAnchor="text" w:tblpY="1"/>
        <w:tblOverlap w:val="never"/>
        <w:tblW w:w="5382" w:type="dxa"/>
        <w:tblLook w:val="04A0" w:firstRow="1" w:lastRow="0" w:firstColumn="1" w:lastColumn="0" w:noHBand="0" w:noVBand="1"/>
      </w:tblPr>
      <w:tblGrid>
        <w:gridCol w:w="449"/>
        <w:gridCol w:w="268"/>
        <w:gridCol w:w="4665"/>
      </w:tblGrid>
      <w:tr w:rsidR="006706AE" w:rsidRPr="00B92739" w:rsidTr="00FE124D">
        <w:trPr>
          <w:cantSplit/>
          <w:trHeight w:val="1134"/>
        </w:trPr>
        <w:tc>
          <w:tcPr>
            <w:tcW w:w="449" w:type="dxa"/>
            <w:tcBorders>
              <w:right w:val="single" w:sz="4" w:space="0" w:color="auto"/>
            </w:tcBorders>
            <w:textDirection w:val="btLr"/>
          </w:tcPr>
          <w:p w:rsidR="006706AE" w:rsidRPr="00B92739" w:rsidRDefault="006706AE" w:rsidP="005710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Junio </w:t>
            </w:r>
          </w:p>
        </w:tc>
        <w:tc>
          <w:tcPr>
            <w:tcW w:w="4933" w:type="dxa"/>
            <w:gridSpan w:val="2"/>
            <w:tcBorders>
              <w:left w:val="single" w:sz="4" w:space="0" w:color="auto"/>
            </w:tcBorders>
          </w:tcPr>
          <w:p w:rsidR="009E4173" w:rsidRPr="00C5048E" w:rsidRDefault="00C5048E" w:rsidP="009E4173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 w:rsidRPr="00C5048E">
              <w:rPr>
                <w:b/>
                <w:color w:val="FF0000"/>
                <w:sz w:val="18"/>
                <w:szCs w:val="18"/>
              </w:rPr>
              <w:t xml:space="preserve">01 A 05 SEMANA EVALUACIÓN SEGUNDO PERIODO </w:t>
            </w:r>
          </w:p>
          <w:p w:rsidR="001E1034" w:rsidRPr="00C5048E" w:rsidRDefault="00C5048E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</w:pP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08-A </w:t>
            </w:r>
            <w:proofErr w:type="gramStart"/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>09  NIVELACION</w:t>
            </w:r>
            <w:proofErr w:type="gramEnd"/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 SEGUNDO PERIODO PRIMARIA</w:t>
            </w:r>
          </w:p>
          <w:p w:rsidR="006706AE" w:rsidRDefault="009E4173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10</w:t>
            </w:r>
            <w:r w:rsidR="001E1034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</w:t>
            </w:r>
            <w:r w:rsidRPr="009E4173"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  <w:t xml:space="preserve">DE REUNIÓN CONSEJO ACADÉMICO  </w:t>
            </w:r>
          </w:p>
          <w:p w:rsidR="00323655" w:rsidRPr="00FE124D" w:rsidRDefault="00FE124D" w:rsidP="00323655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FE124D"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 xml:space="preserve">11 AL 12 ABRIL ENTREGA INFORMACIÓN SEGUNDO PERIODO    </w:t>
            </w:r>
          </w:p>
          <w:p w:rsidR="00100905" w:rsidRDefault="00323655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12</w:t>
            </w:r>
            <w:r w:rsidR="006706AE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</w:t>
            </w:r>
            <w:r w:rsidR="00322826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salida Vacaciones</w:t>
            </w:r>
            <w:r w:rsidR="008568B0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 </w:t>
            </w:r>
          </w:p>
          <w:p w:rsidR="00323655" w:rsidRDefault="002C6769" w:rsidP="002C676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05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CAPACITACION DOCENTE </w:t>
            </w:r>
          </w:p>
          <w:p w:rsidR="006647A1" w:rsidRDefault="006647A1" w:rsidP="002C676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</w:p>
          <w:p w:rsidR="00100905" w:rsidRPr="00323655" w:rsidRDefault="00323655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323655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>VALOR EL ESFUERZO</w:t>
            </w:r>
          </w:p>
        </w:tc>
      </w:tr>
      <w:tr w:rsidR="006706AE" w:rsidRPr="00B92739" w:rsidTr="00FE124D">
        <w:trPr>
          <w:cantSplit/>
          <w:trHeight w:val="1134"/>
        </w:trPr>
        <w:tc>
          <w:tcPr>
            <w:tcW w:w="449" w:type="dxa"/>
            <w:tcBorders>
              <w:right w:val="single" w:sz="4" w:space="0" w:color="auto"/>
            </w:tcBorders>
            <w:textDirection w:val="btLr"/>
          </w:tcPr>
          <w:p w:rsidR="006706AE" w:rsidRPr="00B92739" w:rsidRDefault="006706AE" w:rsidP="005710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Julio </w:t>
            </w:r>
          </w:p>
        </w:tc>
        <w:tc>
          <w:tcPr>
            <w:tcW w:w="4933" w:type="dxa"/>
            <w:gridSpan w:val="2"/>
            <w:tcBorders>
              <w:left w:val="single" w:sz="4" w:space="0" w:color="auto"/>
            </w:tcBorders>
          </w:tcPr>
          <w:p w:rsidR="008568B0" w:rsidRPr="00B92739" w:rsidRDefault="00FE124D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06</w:t>
            </w:r>
            <w:r w:rsidR="008568B0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fin de </w:t>
            </w:r>
            <w:proofErr w:type="gramStart"/>
            <w:r w:rsidR="008568B0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vacaciones </w:t>
            </w:r>
            <w:r w:rsidR="004A0F02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REGRESO</w:t>
            </w:r>
            <w:proofErr w:type="gramEnd"/>
            <w:r w:rsidR="004A0F02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A CLASE </w:t>
            </w:r>
          </w:p>
          <w:p w:rsidR="004A0F02" w:rsidRPr="006647A1" w:rsidRDefault="00FE124D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</w:pPr>
            <w:r w:rsidRPr="00FE124D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06 INICIACIÓN TERCER PERIODO </w:t>
            </w:r>
          </w:p>
          <w:p w:rsidR="00100905" w:rsidRDefault="00FE124D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7</w:t>
            </w:r>
            <w:r w:rsidR="004A0F02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AL </w:t>
            </w: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31</w:t>
            </w:r>
            <w:r w:rsidR="004A0F02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SEMANA OLIMPICA </w:t>
            </w:r>
          </w:p>
          <w:p w:rsidR="002C6769" w:rsidRPr="002C6769" w:rsidRDefault="002C6769" w:rsidP="002C676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31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ESCUELA DE </w:t>
            </w:r>
            <w:proofErr w:type="gramStart"/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PADRES 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PRIMARIA</w:t>
            </w:r>
            <w:proofErr w:type="gramEnd"/>
          </w:p>
          <w:p w:rsidR="006647A1" w:rsidRDefault="006647A1" w:rsidP="006647A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</w:pPr>
          </w:p>
          <w:p w:rsidR="006647A1" w:rsidRDefault="006647A1" w:rsidP="006647A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</w:pPr>
            <w:r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 xml:space="preserve">COMPETENCIA EL </w:t>
            </w:r>
            <w:r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 xml:space="preserve">DEPORTIVAS </w:t>
            </w:r>
          </w:p>
          <w:p w:rsidR="006706AE" w:rsidRPr="00C5048E" w:rsidRDefault="00C5048E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6647A1">
              <w:rPr>
                <w:rFonts w:ascii="Gapstown Small AH" w:hAnsi="Gapstown Small AH" w:cs="Verdana"/>
                <w:b/>
                <w:sz w:val="18"/>
                <w:szCs w:val="18"/>
              </w:rPr>
              <w:t>VALOR EL ESFUERZO</w:t>
            </w:r>
          </w:p>
        </w:tc>
      </w:tr>
      <w:tr w:rsidR="006706AE" w:rsidRPr="00B92739" w:rsidTr="00FE124D">
        <w:trPr>
          <w:cantSplit/>
          <w:trHeight w:val="1134"/>
        </w:trPr>
        <w:tc>
          <w:tcPr>
            <w:tcW w:w="449" w:type="dxa"/>
            <w:tcBorders>
              <w:right w:val="single" w:sz="4" w:space="0" w:color="auto"/>
            </w:tcBorders>
            <w:textDirection w:val="btLr"/>
          </w:tcPr>
          <w:p w:rsidR="006706AE" w:rsidRPr="00B92739" w:rsidRDefault="006706AE" w:rsidP="005710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Agosto </w:t>
            </w:r>
          </w:p>
        </w:tc>
        <w:tc>
          <w:tcPr>
            <w:tcW w:w="4933" w:type="dxa"/>
            <w:gridSpan w:val="2"/>
            <w:tcBorders>
              <w:left w:val="single" w:sz="4" w:space="0" w:color="auto"/>
            </w:tcBorders>
          </w:tcPr>
          <w:p w:rsidR="00056F27" w:rsidRDefault="00056F27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</w:p>
          <w:p w:rsidR="00C5048E" w:rsidRDefault="00C5048E" w:rsidP="00C5048E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>10</w:t>
            </w:r>
            <w:r w:rsidRPr="00442464"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 xml:space="preserve"> a </w:t>
            </w:r>
            <w:r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>14</w:t>
            </w:r>
            <w:r w:rsidRPr="00442464"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 xml:space="preserve"> EVALUACION </w:t>
            </w:r>
            <w:r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>SEGUNDO</w:t>
            </w:r>
            <w:r w:rsidRPr="00442464"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 xml:space="preserve"> TRIMESTRE </w:t>
            </w:r>
          </w:p>
          <w:p w:rsidR="00C5048E" w:rsidRPr="00C5048E" w:rsidRDefault="00C5048E" w:rsidP="00C5048E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</w:pPr>
            <w:r w:rsidRPr="00C5048E"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  <w:t>17-19REUNIÓN CONSEJO ACADÉMICO</w:t>
            </w:r>
          </w:p>
          <w:p w:rsidR="005F4B0B" w:rsidRPr="00C5048E" w:rsidRDefault="00C5048E" w:rsidP="00C5048E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>20-21</w:t>
            </w:r>
            <w:r w:rsidRPr="00442464"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 xml:space="preserve"> ENTREGA DE NOTAS </w:t>
            </w:r>
            <w:r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>SEGUNDO</w:t>
            </w:r>
            <w:r w:rsidRPr="00442464">
              <w:rPr>
                <w:rFonts w:ascii="Gapstown Small AH" w:hAnsi="Gapstown Small AH" w:cs="Verdana"/>
                <w:b/>
                <w:color w:val="7030A0"/>
                <w:sz w:val="18"/>
                <w:szCs w:val="18"/>
              </w:rPr>
              <w:t xml:space="preserve"> TRIMESTRE </w:t>
            </w:r>
          </w:p>
          <w:p w:rsidR="00323655" w:rsidRDefault="00323655" w:rsidP="0057108D">
            <w:pPr>
              <w:autoSpaceDE w:val="0"/>
              <w:autoSpaceDN w:val="0"/>
              <w:adjustRightInd w:val="0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24</w:t>
            </w:r>
            <w:r w:rsidRPr="00323655">
              <w:rPr>
                <w:b/>
                <w:color w:val="7030A0"/>
                <w:sz w:val="18"/>
                <w:szCs w:val="18"/>
              </w:rPr>
              <w:t xml:space="preserve"> INICIA </w:t>
            </w:r>
            <w:r>
              <w:rPr>
                <w:b/>
                <w:color w:val="7030A0"/>
                <w:sz w:val="18"/>
                <w:szCs w:val="18"/>
              </w:rPr>
              <w:t>TERCER</w:t>
            </w:r>
            <w:r w:rsidRPr="00323655">
              <w:rPr>
                <w:b/>
                <w:color w:val="7030A0"/>
                <w:sz w:val="18"/>
                <w:szCs w:val="18"/>
              </w:rPr>
              <w:t xml:space="preserve"> TRIMESTRE </w:t>
            </w:r>
          </w:p>
          <w:p w:rsidR="00EB0916" w:rsidRPr="00C5048E" w:rsidRDefault="00EB0916" w:rsidP="00EB0916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</w:t>
            </w:r>
            <w:r w:rsidRPr="00C5048E">
              <w:rPr>
                <w:b/>
                <w:color w:val="FF0000"/>
                <w:sz w:val="18"/>
                <w:szCs w:val="18"/>
              </w:rPr>
              <w:t xml:space="preserve"> A </w:t>
            </w:r>
            <w:r>
              <w:rPr>
                <w:b/>
                <w:color w:val="FF0000"/>
                <w:sz w:val="18"/>
                <w:szCs w:val="18"/>
              </w:rPr>
              <w:t>28</w:t>
            </w:r>
            <w:r w:rsidRPr="00C5048E">
              <w:rPr>
                <w:b/>
                <w:color w:val="FF0000"/>
                <w:sz w:val="18"/>
                <w:szCs w:val="18"/>
              </w:rPr>
              <w:t xml:space="preserve"> SEMANA EVALUACIÓN </w:t>
            </w:r>
            <w:r>
              <w:rPr>
                <w:b/>
                <w:color w:val="FF0000"/>
                <w:sz w:val="18"/>
                <w:szCs w:val="18"/>
              </w:rPr>
              <w:t>TERCER</w:t>
            </w:r>
            <w:r w:rsidRPr="00C5048E">
              <w:rPr>
                <w:b/>
                <w:color w:val="FF0000"/>
                <w:sz w:val="18"/>
                <w:szCs w:val="18"/>
              </w:rPr>
              <w:t xml:space="preserve"> PERIODO </w:t>
            </w:r>
          </w:p>
          <w:p w:rsidR="00C5048E" w:rsidRDefault="00C5048E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sz w:val="18"/>
                <w:szCs w:val="18"/>
              </w:rPr>
            </w:pPr>
            <w:r>
              <w:rPr>
                <w:rFonts w:ascii="Gapstown Small AH" w:hAnsi="Gapstown Small AH" w:cs="Verdana"/>
                <w:sz w:val="18"/>
                <w:szCs w:val="18"/>
              </w:rPr>
              <w:t xml:space="preserve">27 </w:t>
            </w:r>
            <w:r w:rsidRPr="00D611B7">
              <w:rPr>
                <w:rFonts w:ascii="Gapstown Small AH" w:hAnsi="Gapstown Small AH" w:cs="Verdana"/>
                <w:sz w:val="18"/>
                <w:szCs w:val="18"/>
              </w:rPr>
              <w:t>JORNADA TALLA PESO PREESCOLAR</w:t>
            </w:r>
          </w:p>
          <w:p w:rsidR="00E5604F" w:rsidRPr="00E5604F" w:rsidRDefault="00E5604F" w:rsidP="00E5604F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28</w:t>
            </w:r>
            <w:bookmarkStart w:id="0" w:name="_GoBack"/>
            <w:bookmarkEnd w:id="0"/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ESCUELA DE PADRES PRESCOLAR 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C5048E" w:rsidRDefault="006647A1" w:rsidP="006647A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>COMPETENCIA EL TRABALENGUA</w:t>
            </w:r>
          </w:p>
          <w:p w:rsidR="00100905" w:rsidRPr="00C5048E" w:rsidRDefault="00C5048E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C5048E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VALOR LA COOPERACIÓN </w:t>
            </w:r>
          </w:p>
        </w:tc>
      </w:tr>
      <w:tr w:rsidR="006706AE" w:rsidRPr="00B92739" w:rsidTr="00FE124D">
        <w:trPr>
          <w:cantSplit/>
          <w:trHeight w:val="1134"/>
        </w:trPr>
        <w:tc>
          <w:tcPr>
            <w:tcW w:w="449" w:type="dxa"/>
            <w:tcBorders>
              <w:right w:val="single" w:sz="4" w:space="0" w:color="auto"/>
            </w:tcBorders>
            <w:textDirection w:val="btLr"/>
          </w:tcPr>
          <w:p w:rsidR="006706AE" w:rsidRPr="00B92739" w:rsidRDefault="006706AE" w:rsidP="005710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Septiembre </w:t>
            </w:r>
          </w:p>
        </w:tc>
        <w:tc>
          <w:tcPr>
            <w:tcW w:w="4933" w:type="dxa"/>
            <w:gridSpan w:val="2"/>
            <w:tcBorders>
              <w:left w:val="single" w:sz="4" w:space="0" w:color="auto"/>
            </w:tcBorders>
          </w:tcPr>
          <w:p w:rsidR="00EB0916" w:rsidRDefault="00EB0916" w:rsidP="00EB0916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>01</w:t>
            </w: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-A </w:t>
            </w:r>
            <w:proofErr w:type="gramStart"/>
            <w:r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>02</w:t>
            </w: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  NIVELACION</w:t>
            </w:r>
            <w:proofErr w:type="gramEnd"/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>TERCER</w:t>
            </w: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 PERIODO PRIMARIA</w:t>
            </w:r>
          </w:p>
          <w:p w:rsidR="00EB0916" w:rsidRDefault="00EB0916" w:rsidP="00EB0916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03</w:t>
            </w: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</w:t>
            </w:r>
            <w:r w:rsidRPr="009E4173"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  <w:t xml:space="preserve">DE REUNIÓN CONSEJO ACADÉMICO  </w:t>
            </w:r>
          </w:p>
          <w:p w:rsidR="00EB0916" w:rsidRPr="00FE124D" w:rsidRDefault="00EB0916" w:rsidP="00EB0916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>04</w:t>
            </w:r>
            <w:r w:rsidRPr="00FE124D"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 xml:space="preserve"> ABRIL ENTREGA INFORMACIÓN </w:t>
            </w:r>
            <w:r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>TERCER</w:t>
            </w:r>
            <w:r w:rsidRPr="00FE124D"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 xml:space="preserve"> PERIODO    </w:t>
            </w:r>
          </w:p>
          <w:p w:rsidR="005F4B0B" w:rsidRPr="00EB0916" w:rsidRDefault="00EB0916" w:rsidP="0057108D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 w:rsidRPr="00EB0916">
              <w:rPr>
                <w:b/>
                <w:color w:val="FF0000"/>
                <w:sz w:val="18"/>
                <w:szCs w:val="18"/>
              </w:rPr>
              <w:t>07</w:t>
            </w:r>
            <w:r w:rsidR="00055AC3" w:rsidRPr="00EB0916">
              <w:rPr>
                <w:b/>
                <w:color w:val="FF0000"/>
                <w:sz w:val="18"/>
                <w:szCs w:val="18"/>
              </w:rPr>
              <w:t xml:space="preserve"> INICIA CUARTO PERIODO</w:t>
            </w:r>
            <w:r w:rsidR="005F4B0B" w:rsidRPr="00EB0916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4211E1" w:rsidRDefault="004211E1" w:rsidP="0057108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92739">
              <w:rPr>
                <w:color w:val="000000" w:themeColor="text1"/>
                <w:sz w:val="18"/>
                <w:szCs w:val="18"/>
              </w:rPr>
              <w:t>26 Celebración Día Del Amor Y La Mistad</w:t>
            </w:r>
          </w:p>
          <w:p w:rsidR="002C6769" w:rsidRDefault="002C6769" w:rsidP="002C676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25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ESCUELA DE PADRES PRESCOLAR 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</w:p>
          <w:p w:rsidR="00EB0916" w:rsidRPr="002C6769" w:rsidRDefault="00EB0916" w:rsidP="002C676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</w:p>
          <w:p w:rsidR="006647A1" w:rsidRPr="006647A1" w:rsidRDefault="006647A1" w:rsidP="006647A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</w:pPr>
            <w:r w:rsidRPr="006647A1"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 xml:space="preserve">COMPETENCIA </w:t>
            </w:r>
            <w:r>
              <w:rPr>
                <w:rFonts w:ascii="Gapstown Small AH" w:hAnsi="Gapstown Small AH" w:cs="Verdana"/>
                <w:b/>
                <w:color w:val="00B0F0"/>
                <w:sz w:val="18"/>
                <w:szCs w:val="18"/>
              </w:rPr>
              <w:t xml:space="preserve">MATEMATICAS </w:t>
            </w:r>
          </w:p>
          <w:p w:rsidR="00100905" w:rsidRPr="00C5048E" w:rsidRDefault="00C5048E" w:rsidP="0057108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C5048E">
              <w:rPr>
                <w:b/>
                <w:color w:val="000000" w:themeColor="text1"/>
                <w:sz w:val="18"/>
                <w:szCs w:val="18"/>
              </w:rPr>
              <w:t>VALOR LA LEALTAD</w:t>
            </w:r>
          </w:p>
          <w:p w:rsidR="006706AE" w:rsidRPr="00B92739" w:rsidRDefault="006706AE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</w:p>
        </w:tc>
      </w:tr>
      <w:tr w:rsidR="0057108D" w:rsidRPr="00B92739" w:rsidTr="00FE124D">
        <w:trPr>
          <w:cantSplit/>
          <w:trHeight w:val="1134"/>
        </w:trPr>
        <w:tc>
          <w:tcPr>
            <w:tcW w:w="449" w:type="dxa"/>
            <w:tcBorders>
              <w:right w:val="single" w:sz="4" w:space="0" w:color="auto"/>
            </w:tcBorders>
            <w:textDirection w:val="btLr"/>
          </w:tcPr>
          <w:p w:rsidR="0057108D" w:rsidRPr="00B92739" w:rsidRDefault="0057108D" w:rsidP="005710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B92739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Octubre </w:t>
            </w:r>
          </w:p>
        </w:tc>
        <w:tc>
          <w:tcPr>
            <w:tcW w:w="4933" w:type="dxa"/>
            <w:gridSpan w:val="2"/>
            <w:tcBorders>
              <w:left w:val="single" w:sz="4" w:space="0" w:color="auto"/>
            </w:tcBorders>
          </w:tcPr>
          <w:p w:rsidR="0057108D" w:rsidRPr="00B92739" w:rsidRDefault="00EB0916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5 </w:t>
            </w:r>
            <w:r w:rsidR="0057108D"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a 11 Receso escolar </w:t>
            </w:r>
          </w:p>
          <w:p w:rsidR="0057108D" w:rsidRPr="00B92739" w:rsidRDefault="0057108D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proofErr w:type="gramStart"/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31  de</w:t>
            </w:r>
            <w:proofErr w:type="gramEnd"/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octubre festival de disfraces </w:t>
            </w:r>
          </w:p>
          <w:p w:rsidR="002C6769" w:rsidRDefault="002C6769" w:rsidP="002C676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05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CAPACITACION DOCENTE </w:t>
            </w:r>
          </w:p>
          <w:p w:rsidR="002C6769" w:rsidRPr="002C6769" w:rsidRDefault="002C6769" w:rsidP="002C6769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30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ESCUELA DE </w:t>
            </w:r>
            <w:proofErr w:type="gramStart"/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PADRES </w:t>
            </w:r>
            <w:r w:rsidRPr="00D611B7"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 xml:space="preserve"> </w:t>
            </w:r>
            <w:r>
              <w:rPr>
                <w:rFonts w:ascii="Gapstown Small AH" w:hAnsi="Gapstown Small AH" w:cs="Verdana"/>
                <w:b/>
                <w:color w:val="FF00FF"/>
                <w:sz w:val="18"/>
                <w:szCs w:val="18"/>
              </w:rPr>
              <w:t>PRIMARIA</w:t>
            </w:r>
            <w:proofErr w:type="gramEnd"/>
          </w:p>
          <w:p w:rsidR="006647A1" w:rsidRDefault="006647A1" w:rsidP="00EB0916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</w:p>
          <w:p w:rsidR="006647A1" w:rsidRPr="006647A1" w:rsidRDefault="006647A1" w:rsidP="00EB0916">
            <w:pPr>
              <w:autoSpaceDE w:val="0"/>
              <w:autoSpaceDN w:val="0"/>
              <w:adjustRightInd w:val="0"/>
              <w:rPr>
                <w:b/>
                <w:color w:val="00B0F0"/>
                <w:sz w:val="18"/>
                <w:szCs w:val="18"/>
              </w:rPr>
            </w:pPr>
            <w:r w:rsidRPr="006647A1">
              <w:rPr>
                <w:b/>
                <w:color w:val="00B0F0"/>
                <w:sz w:val="18"/>
                <w:szCs w:val="18"/>
              </w:rPr>
              <w:t xml:space="preserve">COMPETENCIA DELETREO </w:t>
            </w:r>
          </w:p>
          <w:p w:rsidR="0057108D" w:rsidRPr="00C5048E" w:rsidRDefault="00C5048E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 w:rsidRPr="00C5048E"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 xml:space="preserve">VALOR LA DISCIPLINA </w:t>
            </w:r>
          </w:p>
        </w:tc>
      </w:tr>
      <w:tr w:rsidR="0057108D" w:rsidRPr="00B92739" w:rsidTr="00FE124D">
        <w:trPr>
          <w:cantSplit/>
          <w:trHeight w:val="1134"/>
        </w:trPr>
        <w:tc>
          <w:tcPr>
            <w:tcW w:w="717" w:type="dxa"/>
            <w:gridSpan w:val="2"/>
            <w:tcBorders>
              <w:right w:val="single" w:sz="4" w:space="0" w:color="auto"/>
            </w:tcBorders>
            <w:textDirection w:val="btLr"/>
          </w:tcPr>
          <w:p w:rsidR="0057108D" w:rsidRPr="00B92739" w:rsidRDefault="0057108D" w:rsidP="0057108D">
            <w:pPr>
              <w:autoSpaceDE w:val="0"/>
              <w:autoSpaceDN w:val="0"/>
              <w:adjustRightInd w:val="0"/>
              <w:ind w:left="113" w:right="113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  <w:t>Noviembre</w:t>
            </w:r>
          </w:p>
        </w:tc>
        <w:tc>
          <w:tcPr>
            <w:tcW w:w="4665" w:type="dxa"/>
            <w:tcBorders>
              <w:left w:val="single" w:sz="4" w:space="0" w:color="auto"/>
            </w:tcBorders>
          </w:tcPr>
          <w:p w:rsidR="006647A1" w:rsidRDefault="006647A1" w:rsidP="006647A1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</w:t>
            </w:r>
            <w:r w:rsidRPr="00C5048E">
              <w:rPr>
                <w:b/>
                <w:color w:val="FF0000"/>
                <w:sz w:val="18"/>
                <w:szCs w:val="18"/>
              </w:rPr>
              <w:t xml:space="preserve"> A </w:t>
            </w:r>
            <w:r>
              <w:rPr>
                <w:b/>
                <w:color w:val="FF0000"/>
                <w:sz w:val="18"/>
                <w:szCs w:val="18"/>
              </w:rPr>
              <w:t>20</w:t>
            </w:r>
            <w:r w:rsidRPr="00C5048E">
              <w:rPr>
                <w:b/>
                <w:color w:val="FF0000"/>
                <w:sz w:val="18"/>
                <w:szCs w:val="18"/>
              </w:rPr>
              <w:t xml:space="preserve"> SEMANA EVALUACIÓN </w:t>
            </w:r>
            <w:r w:rsidR="000520F1">
              <w:rPr>
                <w:b/>
                <w:color w:val="FF0000"/>
                <w:sz w:val="18"/>
                <w:szCs w:val="18"/>
              </w:rPr>
              <w:t>CUARTO</w:t>
            </w:r>
            <w:r w:rsidRPr="00C5048E">
              <w:rPr>
                <w:b/>
                <w:color w:val="FF0000"/>
                <w:sz w:val="18"/>
                <w:szCs w:val="18"/>
              </w:rPr>
              <w:t xml:space="preserve"> PERIODO</w:t>
            </w:r>
          </w:p>
          <w:p w:rsidR="006647A1" w:rsidRDefault="006647A1" w:rsidP="006647A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>23</w:t>
            </w: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-A </w:t>
            </w:r>
            <w:proofErr w:type="gramStart"/>
            <w:r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>24</w:t>
            </w: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  NIVELACION</w:t>
            </w:r>
            <w:proofErr w:type="gramEnd"/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 </w:t>
            </w:r>
            <w:r w:rsidR="000520F1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>CUARTO</w:t>
            </w:r>
            <w:r w:rsidRPr="00C5048E">
              <w:rPr>
                <w:rFonts w:ascii="Gapstown Small AH" w:hAnsi="Gapstown Small AH" w:cs="Verdana"/>
                <w:b/>
                <w:color w:val="FF0000"/>
                <w:sz w:val="18"/>
                <w:szCs w:val="18"/>
              </w:rPr>
              <w:t xml:space="preserve"> PERIODO PRIMARIA</w:t>
            </w:r>
          </w:p>
          <w:p w:rsidR="006647A1" w:rsidRDefault="006647A1" w:rsidP="006647A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5</w:t>
            </w: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</w:t>
            </w:r>
            <w:r w:rsidRPr="009E4173">
              <w:rPr>
                <w:rFonts w:ascii="Gapstown Small AH" w:hAnsi="Gapstown Small AH" w:cs="Verdana"/>
                <w:color w:val="E36C0A" w:themeColor="accent6" w:themeShade="BF"/>
                <w:sz w:val="18"/>
                <w:szCs w:val="18"/>
              </w:rPr>
              <w:t xml:space="preserve">DE REUNIÓN CONSEJO ACADÉMICO  </w:t>
            </w:r>
          </w:p>
          <w:p w:rsidR="006647A1" w:rsidRPr="00FE124D" w:rsidRDefault="000520F1" w:rsidP="006647A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>26</w:t>
            </w:r>
            <w:r w:rsidR="006647A1" w:rsidRPr="00FE124D"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 xml:space="preserve"> ABRIL ENTREGA INFORMACIÓN </w:t>
            </w:r>
            <w:r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>CUARTO</w:t>
            </w:r>
            <w:r w:rsidR="006647A1" w:rsidRPr="00FE124D">
              <w:rPr>
                <w:rFonts w:ascii="Gapstown Small AH" w:hAnsi="Gapstown Small AH" w:cs="Verdana"/>
                <w:b/>
                <w:color w:val="00B050"/>
                <w:sz w:val="18"/>
                <w:szCs w:val="18"/>
              </w:rPr>
              <w:t xml:space="preserve"> PERIODO    </w:t>
            </w:r>
          </w:p>
          <w:p w:rsidR="0057108D" w:rsidRDefault="000520F1" w:rsidP="000520F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9</w:t>
            </w: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clausura año escolar </w:t>
            </w:r>
          </w:p>
          <w:p w:rsidR="000520F1" w:rsidRPr="000520F1" w:rsidRDefault="000520F1" w:rsidP="000520F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30</w:t>
            </w:r>
            <w:r w:rsidRPr="00B92739"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 xml:space="preserve">   Grados </w:t>
            </w:r>
          </w:p>
          <w:p w:rsidR="0057108D" w:rsidRPr="00B92739" w:rsidRDefault="000520F1" w:rsidP="0057108D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  <w:r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  <w:t>22 inicio de matrícula 2021</w:t>
            </w:r>
          </w:p>
          <w:p w:rsidR="0057108D" w:rsidRPr="00B92739" w:rsidRDefault="0057108D" w:rsidP="000520F1">
            <w:pPr>
              <w:autoSpaceDE w:val="0"/>
              <w:autoSpaceDN w:val="0"/>
              <w:adjustRightInd w:val="0"/>
              <w:rPr>
                <w:rFonts w:ascii="Gapstown Small AH" w:hAnsi="Gapstown Small AH" w:cs="Verdana"/>
                <w:color w:val="000000" w:themeColor="text1"/>
                <w:sz w:val="18"/>
                <w:szCs w:val="18"/>
              </w:rPr>
            </w:pPr>
          </w:p>
        </w:tc>
      </w:tr>
    </w:tbl>
    <w:p w:rsidR="006706AE" w:rsidRDefault="006706AE" w:rsidP="001F3842">
      <w:pPr>
        <w:shd w:val="clear" w:color="auto" w:fill="FFFFFF" w:themeFill="background1"/>
        <w:tabs>
          <w:tab w:val="left" w:pos="3500"/>
        </w:tabs>
        <w:spacing w:before="100" w:beforeAutospacing="1" w:after="100" w:afterAutospacing="1" w:line="240" w:lineRule="auto"/>
        <w:rPr>
          <w:rFonts w:ascii="Kids Scrawl" w:eastAsia="Times New Roman" w:hAnsi="Kids Scrawl" w:cs="Tahoma"/>
          <w:b/>
          <w:bCs/>
          <w:color w:val="FF0000"/>
          <w:sz w:val="17"/>
          <w:szCs w:val="17"/>
          <w:lang w:eastAsia="es-CO"/>
        </w:rPr>
      </w:pPr>
    </w:p>
    <w:p w:rsidR="00BE6915" w:rsidRDefault="00BE6915" w:rsidP="001F3842">
      <w:pPr>
        <w:shd w:val="clear" w:color="auto" w:fill="FFFFFF" w:themeFill="background1"/>
        <w:tabs>
          <w:tab w:val="left" w:pos="3500"/>
        </w:tabs>
        <w:spacing w:before="100" w:beforeAutospacing="1" w:after="100" w:afterAutospacing="1" w:line="240" w:lineRule="auto"/>
        <w:rPr>
          <w:rFonts w:ascii="Kids Scrawl" w:eastAsia="Times New Roman" w:hAnsi="Kids Scrawl" w:cs="Tahoma"/>
          <w:b/>
          <w:bCs/>
          <w:color w:val="FF0000"/>
          <w:sz w:val="17"/>
          <w:szCs w:val="17"/>
          <w:lang w:eastAsia="es-CO"/>
        </w:rPr>
      </w:pPr>
    </w:p>
    <w:p w:rsidR="00D0488E" w:rsidRDefault="00D0488E" w:rsidP="001F3842">
      <w:pPr>
        <w:shd w:val="clear" w:color="auto" w:fill="FFFFFF" w:themeFill="background1"/>
        <w:tabs>
          <w:tab w:val="left" w:pos="3500"/>
        </w:tabs>
        <w:spacing w:before="100" w:beforeAutospacing="1" w:after="100" w:afterAutospacing="1" w:line="240" w:lineRule="auto"/>
        <w:rPr>
          <w:rFonts w:ascii="Kids Scrawl" w:eastAsia="Times New Roman" w:hAnsi="Kids Scrawl" w:cs="Tahoma"/>
          <w:b/>
          <w:bCs/>
          <w:color w:val="FF0000"/>
          <w:sz w:val="17"/>
          <w:szCs w:val="17"/>
          <w:lang w:eastAsia="es-CO"/>
        </w:rPr>
      </w:pPr>
    </w:p>
    <w:p w:rsidR="00E34F04" w:rsidRDefault="00E34F04" w:rsidP="00616EE5">
      <w:pPr>
        <w:tabs>
          <w:tab w:val="left" w:pos="3734"/>
        </w:tabs>
        <w:rPr>
          <w:rFonts w:ascii="Blessing in Disguise" w:hAnsi="Blessing in Disguise"/>
          <w:b/>
          <w:sz w:val="48"/>
          <w:szCs w:val="48"/>
        </w:rPr>
        <w:sectPr w:rsidR="00E34F04" w:rsidSect="00E34F04">
          <w:headerReference w:type="default" r:id="rId8"/>
          <w:footerReference w:type="default" r:id="rId9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9D12D3" w:rsidRDefault="009D12D3" w:rsidP="00616EE5">
      <w:pPr>
        <w:tabs>
          <w:tab w:val="left" w:pos="3734"/>
        </w:tabs>
        <w:rPr>
          <w:rFonts w:ascii="Blessing in Disguise" w:hAnsi="Blessing in Disguise"/>
          <w:b/>
          <w:sz w:val="48"/>
          <w:szCs w:val="48"/>
        </w:rPr>
      </w:pPr>
    </w:p>
    <w:p w:rsidR="00737605" w:rsidRPr="00180645" w:rsidRDefault="00180645" w:rsidP="00617E79">
      <w:pPr>
        <w:tabs>
          <w:tab w:val="left" w:pos="3734"/>
        </w:tabs>
        <w:jc w:val="center"/>
        <w:rPr>
          <w:rFonts w:ascii="CF Jack Story" w:hAnsi="CF Jack Story"/>
          <w:b/>
          <w:sz w:val="48"/>
          <w:szCs w:val="48"/>
        </w:rPr>
      </w:pPr>
      <w:r w:rsidRPr="00180645">
        <w:rPr>
          <w:rFonts w:ascii="CF Jack Story" w:hAnsi="CF Jack Story"/>
          <w:b/>
          <w:sz w:val="48"/>
          <w:szCs w:val="48"/>
        </w:rPr>
        <w:t>Cronograma de Actividades 2020</w:t>
      </w:r>
    </w:p>
    <w:p w:rsidR="00DE72D7" w:rsidRPr="00180645" w:rsidRDefault="00D25894" w:rsidP="00D25894">
      <w:pPr>
        <w:tabs>
          <w:tab w:val="left" w:pos="3734"/>
        </w:tabs>
        <w:jc w:val="center"/>
        <w:rPr>
          <w:rFonts w:ascii="CF Jack Story" w:hAnsi="CF Jack Story"/>
          <w:b/>
          <w:sz w:val="48"/>
          <w:szCs w:val="48"/>
        </w:rPr>
      </w:pPr>
      <w:r w:rsidRPr="00180645">
        <w:rPr>
          <w:rFonts w:ascii="CF Jack Story" w:hAnsi="CF Jack Story"/>
          <w:b/>
          <w:sz w:val="48"/>
          <w:szCs w:val="48"/>
        </w:rPr>
        <w:t xml:space="preserve"> </w:t>
      </w:r>
      <w:r w:rsidR="00A14771" w:rsidRPr="00180645">
        <w:rPr>
          <w:rFonts w:ascii="CF Jack Story" w:hAnsi="CF Jack Story"/>
          <w:b/>
          <w:sz w:val="48"/>
          <w:szCs w:val="48"/>
        </w:rPr>
        <w:t>BASICA PRIMARIA</w:t>
      </w:r>
      <w:r w:rsidRPr="00180645">
        <w:rPr>
          <w:rFonts w:ascii="CF Jack Story" w:hAnsi="CF Jack Story"/>
          <w:b/>
          <w:sz w:val="48"/>
          <w:szCs w:val="48"/>
        </w:rPr>
        <w:t xml:space="preserve"> </w:t>
      </w:r>
    </w:p>
    <w:tbl>
      <w:tblPr>
        <w:tblStyle w:val="Tablaconcuadrcula"/>
        <w:tblpPr w:leftFromText="141" w:rightFromText="141" w:vertAnchor="text" w:horzAnchor="margin" w:tblpY="229"/>
        <w:tblW w:w="4753" w:type="pct"/>
        <w:tblLook w:val="04A0" w:firstRow="1" w:lastRow="0" w:firstColumn="1" w:lastColumn="0" w:noHBand="0" w:noVBand="1"/>
      </w:tblPr>
      <w:tblGrid>
        <w:gridCol w:w="4271"/>
        <w:gridCol w:w="4304"/>
        <w:gridCol w:w="1682"/>
      </w:tblGrid>
      <w:tr w:rsidR="007534E7" w:rsidRPr="00A14771" w:rsidTr="005D72D4">
        <w:trPr>
          <w:trHeight w:val="214"/>
        </w:trPr>
        <w:tc>
          <w:tcPr>
            <w:tcW w:w="2082" w:type="pct"/>
            <w:hideMark/>
          </w:tcPr>
          <w:p w:rsidR="007534E7" w:rsidRPr="00A14771" w:rsidRDefault="007534E7" w:rsidP="007534E7">
            <w:pPr>
              <w:spacing w:line="210" w:lineRule="atLeast"/>
              <w:jc w:val="center"/>
              <w:rPr>
                <w:rFonts w:ascii="Blessing in Disguise" w:eastAsia="Times New Roman" w:hAnsi="Blessing in Disguise" w:cs="Consolas"/>
                <w:b/>
                <w:sz w:val="24"/>
                <w:szCs w:val="24"/>
                <w:lang w:eastAsia="es-CO"/>
              </w:rPr>
            </w:pPr>
            <w:r w:rsidRPr="00A14771">
              <w:rPr>
                <w:rFonts w:ascii="Blessing in Disguise" w:eastAsia="Times New Roman" w:hAnsi="Blessing in Disguise" w:cs="Consolas"/>
                <w:b/>
                <w:bCs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918" w:type="pct"/>
            <w:gridSpan w:val="2"/>
            <w:hideMark/>
          </w:tcPr>
          <w:p w:rsidR="007534E7" w:rsidRPr="00A14771" w:rsidRDefault="007534E7" w:rsidP="007534E7">
            <w:pPr>
              <w:spacing w:line="210" w:lineRule="atLeast"/>
              <w:jc w:val="center"/>
              <w:rPr>
                <w:rFonts w:ascii="Blessing in Disguise" w:eastAsia="Times New Roman" w:hAnsi="Blessing in Disguise" w:cs="Consolas"/>
                <w:b/>
                <w:sz w:val="24"/>
                <w:szCs w:val="24"/>
                <w:lang w:eastAsia="es-CO"/>
              </w:rPr>
            </w:pPr>
            <w:r w:rsidRPr="00A14771">
              <w:rPr>
                <w:rFonts w:ascii="Blessing in Disguise" w:eastAsia="Times New Roman" w:hAnsi="Blessing in Disguise" w:cs="Consolas"/>
                <w:b/>
                <w:bCs/>
                <w:sz w:val="24"/>
                <w:szCs w:val="24"/>
                <w:lang w:eastAsia="es-CO"/>
              </w:rPr>
              <w:t>EVENTOS</w:t>
            </w:r>
          </w:p>
        </w:tc>
      </w:tr>
      <w:tr w:rsidR="009D12D3" w:rsidRPr="00737605" w:rsidTr="00632334">
        <w:trPr>
          <w:trHeight w:val="415"/>
        </w:trPr>
        <w:tc>
          <w:tcPr>
            <w:tcW w:w="2082" w:type="pct"/>
            <w:hideMark/>
          </w:tcPr>
          <w:p w:rsidR="009D12D3" w:rsidRPr="005D72D4" w:rsidRDefault="00AA4457" w:rsidP="009D12D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Enero 06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al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9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(2 semanas)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Plane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 institucional</w:t>
            </w:r>
          </w:p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abajo con directivos docentes y equipo docente.</w:t>
            </w:r>
          </w:p>
        </w:tc>
      </w:tr>
      <w:tr w:rsidR="009D12D3" w:rsidRPr="00737605" w:rsidTr="005D72D4">
        <w:trPr>
          <w:trHeight w:val="343"/>
        </w:trPr>
        <w:tc>
          <w:tcPr>
            <w:tcW w:w="2082" w:type="pct"/>
          </w:tcPr>
          <w:p w:rsidR="009D12D3" w:rsidRPr="005D72D4" w:rsidRDefault="00AA4457" w:rsidP="009D12D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7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Enero </w:t>
            </w:r>
          </w:p>
        </w:tc>
        <w:tc>
          <w:tcPr>
            <w:tcW w:w="2918" w:type="pct"/>
            <w:gridSpan w:val="2"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INGRESO DE PERSONAL ADMINISTRATIVO </w:t>
            </w:r>
          </w:p>
        </w:tc>
      </w:tr>
      <w:tr w:rsidR="009D12D3" w:rsidRPr="00737605" w:rsidTr="005D72D4">
        <w:trPr>
          <w:trHeight w:val="342"/>
        </w:trPr>
        <w:tc>
          <w:tcPr>
            <w:tcW w:w="2082" w:type="pct"/>
            <w:hideMark/>
          </w:tcPr>
          <w:p w:rsidR="009D12D3" w:rsidRPr="005D72D4" w:rsidRDefault="00AA4457" w:rsidP="009D12D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21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Enero</w:t>
            </w:r>
            <w:r w:rsidR="009D12D3"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L 27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MARZO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(10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rimer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ERIODO 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D12D3" w:rsidRPr="00737605" w:rsidTr="005D72D4">
        <w:trPr>
          <w:trHeight w:val="363"/>
        </w:trPr>
        <w:tc>
          <w:tcPr>
            <w:tcW w:w="2082" w:type="pct"/>
            <w:hideMark/>
          </w:tcPr>
          <w:p w:rsidR="009D12D3" w:rsidRPr="005D72D4" w:rsidRDefault="00A00260" w:rsidP="00A00260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06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DE  ABRIL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2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de abril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(1 semana)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Semana santa</w:t>
            </w:r>
          </w:p>
        </w:tc>
      </w:tr>
      <w:tr w:rsidR="009D12D3" w:rsidRPr="00737605" w:rsidTr="005D72D4">
        <w:trPr>
          <w:trHeight w:val="382"/>
        </w:trPr>
        <w:tc>
          <w:tcPr>
            <w:tcW w:w="2082" w:type="pct"/>
            <w:hideMark/>
          </w:tcPr>
          <w:p w:rsidR="009D12D3" w:rsidRPr="005D72D4" w:rsidRDefault="009D12D3" w:rsidP="00A00260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01 ABRIL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  </w:t>
            </w:r>
            <w:proofErr w:type="spellStart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A00260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2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JUNIO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(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0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Segundo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PERIODO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D12D3" w:rsidRPr="00737605" w:rsidTr="005D72D4">
        <w:trPr>
          <w:trHeight w:val="416"/>
        </w:trPr>
        <w:tc>
          <w:tcPr>
            <w:tcW w:w="2082" w:type="pct"/>
            <w:hideMark/>
          </w:tcPr>
          <w:p w:rsidR="009D12D3" w:rsidRPr="005D72D4" w:rsidRDefault="00A00260" w:rsidP="009D12D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5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Junio </w:t>
            </w:r>
            <w:proofErr w:type="spellStart"/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05  julio 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(3 semanas)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Vacaciones intermedias</w:t>
            </w:r>
          </w:p>
        </w:tc>
      </w:tr>
      <w:tr w:rsidR="009D12D3" w:rsidRPr="00737605" w:rsidTr="005D72D4">
        <w:trPr>
          <w:trHeight w:val="337"/>
        </w:trPr>
        <w:tc>
          <w:tcPr>
            <w:tcW w:w="2082" w:type="pct"/>
            <w:hideMark/>
          </w:tcPr>
          <w:p w:rsidR="009D12D3" w:rsidRPr="005D72D4" w:rsidRDefault="00A00260" w:rsidP="00A00260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06 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JULIO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D12D3"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1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SEPTIEMBRE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(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0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Tercer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ERIOD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D12D3" w:rsidRPr="00737605" w:rsidTr="005D72D4">
        <w:trPr>
          <w:trHeight w:val="416"/>
        </w:trPr>
        <w:tc>
          <w:tcPr>
            <w:tcW w:w="2082" w:type="pct"/>
          </w:tcPr>
          <w:p w:rsidR="009D12D3" w:rsidRPr="005D72D4" w:rsidRDefault="00A00260" w:rsidP="009D12D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5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octubre  al 11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octubre   (1 semana)</w:t>
            </w:r>
          </w:p>
        </w:tc>
        <w:tc>
          <w:tcPr>
            <w:tcW w:w="2918" w:type="pct"/>
            <w:gridSpan w:val="2"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Semana de receso</w:t>
            </w:r>
          </w:p>
        </w:tc>
      </w:tr>
      <w:tr w:rsidR="00E373B9" w:rsidRPr="00737605" w:rsidTr="005D72D4">
        <w:trPr>
          <w:trHeight w:val="416"/>
        </w:trPr>
        <w:tc>
          <w:tcPr>
            <w:tcW w:w="2082" w:type="pct"/>
          </w:tcPr>
          <w:p w:rsidR="00E373B9" w:rsidRPr="005D72D4" w:rsidRDefault="00A00260" w:rsidP="00E373B9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4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PTIEMBRE  </w:t>
            </w:r>
            <w:r w:rsidR="00E373B9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E373B9"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E373B9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29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DE NOVIEMBRE     </w:t>
            </w:r>
            <w:r w:rsidR="00E373B9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(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0</w:t>
            </w:r>
            <w:r w:rsidR="00E373B9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</w:tcPr>
          <w:p w:rsidR="00E373B9" w:rsidRPr="005D72D4" w:rsidRDefault="00E373B9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CUART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ERIOD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D12D3" w:rsidRPr="00737605" w:rsidTr="005D72D4">
        <w:trPr>
          <w:trHeight w:val="422"/>
        </w:trPr>
        <w:tc>
          <w:tcPr>
            <w:tcW w:w="2082" w:type="pct"/>
          </w:tcPr>
          <w:p w:rsidR="009D12D3" w:rsidRPr="005D72D4" w:rsidRDefault="009D12D3" w:rsidP="009D12D3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Del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 w:rsidR="00700421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06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enero al </w:t>
            </w:r>
            <w:r w:rsidR="00700421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19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enero </w:t>
            </w:r>
          </w:p>
          <w:p w:rsidR="009D12D3" w:rsidRDefault="009D12D3" w:rsidP="009D12D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DEL </w:t>
            </w:r>
            <w:r w:rsidR="00700421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6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ABRIL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proofErr w:type="gramStart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 w:rsidR="00700421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2</w:t>
            </w:r>
            <w:proofErr w:type="gramEnd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de abril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</w:p>
          <w:p w:rsidR="009D12D3" w:rsidRPr="005D72D4" w:rsidRDefault="009D12D3" w:rsidP="009D12D3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Del </w:t>
            </w:r>
            <w:proofErr w:type="gramStart"/>
            <w:r w:rsidR="00700421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05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</w:t>
            </w:r>
            <w:proofErr w:type="gramEnd"/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octubre al 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11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oct</w:t>
            </w:r>
          </w:p>
          <w:p w:rsidR="009D12D3" w:rsidRPr="005D72D4" w:rsidRDefault="009D12D3" w:rsidP="00700421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Del </w:t>
            </w:r>
            <w:r w:rsidR="00700421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30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</w:t>
            </w:r>
            <w:r w:rsidR="00700421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Nov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aL</w:t>
            </w:r>
            <w:proofErr w:type="spellEnd"/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06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dic.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918" w:type="pct"/>
            <w:gridSpan w:val="2"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proofErr w:type="gramStart"/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Evalu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,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plane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</w:t>
            </w:r>
            <w:proofErr w:type="gramEnd"/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y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 xml:space="preserve"> desarroll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institucional</w:t>
            </w:r>
          </w:p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abajo con docentes. Trabajo con alumnos (super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 de debilidades).</w:t>
            </w:r>
          </w:p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(5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semanas)</w:t>
            </w:r>
          </w:p>
        </w:tc>
      </w:tr>
      <w:tr w:rsidR="007534E7" w:rsidRPr="00737605" w:rsidTr="007534E7">
        <w:trPr>
          <w:trHeight w:val="405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de horas diarias dedicadas a</w:t>
            </w:r>
            <w:r w:rsidR="007534E7"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actividades pedag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gicas:</w:t>
            </w:r>
          </w:p>
        </w:tc>
        <w:tc>
          <w:tcPr>
            <w:tcW w:w="820" w:type="pct"/>
            <w:hideMark/>
          </w:tcPr>
          <w:p w:rsidR="007534E7" w:rsidRPr="005D72D4" w:rsidRDefault="007534E7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5 horas</w:t>
            </w:r>
          </w:p>
        </w:tc>
      </w:tr>
      <w:tr w:rsidR="007534E7" w:rsidRPr="00737605" w:rsidTr="007534E7">
        <w:trPr>
          <w:trHeight w:val="405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de horas descanso y refrigerio :</w:t>
            </w:r>
          </w:p>
        </w:tc>
        <w:tc>
          <w:tcPr>
            <w:tcW w:w="820" w:type="pct"/>
            <w:hideMark/>
          </w:tcPr>
          <w:p w:rsidR="007534E7" w:rsidRPr="005D72D4" w:rsidRDefault="00632334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1</w:t>
            </w:r>
            <w:r w:rsidR="007534E7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hora</w:t>
            </w:r>
          </w:p>
        </w:tc>
      </w:tr>
      <w:tr w:rsidR="007534E7" w:rsidRPr="00737605" w:rsidTr="007534E7">
        <w:trPr>
          <w:trHeight w:val="405"/>
        </w:trPr>
        <w:tc>
          <w:tcPr>
            <w:tcW w:w="4180" w:type="pct"/>
            <w:gridSpan w:val="2"/>
            <w:hideMark/>
          </w:tcPr>
          <w:p w:rsidR="007534E7" w:rsidRPr="005D72D4" w:rsidRDefault="005D72D4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Total horas </w:t>
            </w:r>
            <w:r w:rsidR="0063233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semanal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de permanencia en el servicio educativo de los alumnos y docentes:</w:t>
            </w:r>
          </w:p>
        </w:tc>
        <w:tc>
          <w:tcPr>
            <w:tcW w:w="820" w:type="pct"/>
            <w:hideMark/>
          </w:tcPr>
          <w:p w:rsidR="007534E7" w:rsidRPr="005D72D4" w:rsidRDefault="00632334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25</w:t>
            </w:r>
            <w:r w:rsidR="007534E7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horas</w:t>
            </w:r>
          </w:p>
        </w:tc>
      </w:tr>
      <w:tr w:rsidR="007534E7" w:rsidRPr="00737605" w:rsidTr="007534E7">
        <w:trPr>
          <w:trHeight w:val="405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semanas de trabajo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o</w:t>
            </w:r>
            <w:r w:rsidR="007534E7"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con alumnos:</w:t>
            </w:r>
          </w:p>
        </w:tc>
        <w:tc>
          <w:tcPr>
            <w:tcW w:w="820" w:type="pct"/>
            <w:hideMark/>
          </w:tcPr>
          <w:p w:rsidR="007534E7" w:rsidRPr="005D72D4" w:rsidRDefault="0089180C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40</w:t>
            </w:r>
            <w:r w:rsidR="007534E7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semanas</w:t>
            </w:r>
          </w:p>
        </w:tc>
      </w:tr>
      <w:tr w:rsidR="007534E7" w:rsidRPr="00737605" w:rsidTr="007534E7">
        <w:trPr>
          <w:trHeight w:val="360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semanas de trabajo institucional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o</w:t>
            </w:r>
            <w:r w:rsidR="007534E7"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20" w:type="pct"/>
            <w:hideMark/>
          </w:tcPr>
          <w:p w:rsidR="007534E7" w:rsidRPr="005D72D4" w:rsidRDefault="00433A5F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45</w:t>
            </w:r>
            <w:r w:rsidR="00D25894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</w:t>
            </w:r>
            <w:r w:rsidR="007534E7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semanas</w:t>
            </w:r>
          </w:p>
        </w:tc>
      </w:tr>
      <w:tr w:rsidR="007534E7" w:rsidRPr="00737605" w:rsidTr="007534E7">
        <w:trPr>
          <w:trHeight w:val="360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horas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o: </w:t>
            </w:r>
          </w:p>
        </w:tc>
        <w:tc>
          <w:tcPr>
            <w:tcW w:w="820" w:type="pct"/>
            <w:hideMark/>
          </w:tcPr>
          <w:p w:rsidR="007534E7" w:rsidRPr="005D72D4" w:rsidRDefault="00632334" w:rsidP="007534E7">
            <w:pPr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1025</w:t>
            </w:r>
          </w:p>
        </w:tc>
      </w:tr>
    </w:tbl>
    <w:p w:rsidR="008B3AC3" w:rsidRPr="00737605" w:rsidRDefault="008B3AC3" w:rsidP="00823288">
      <w:pPr>
        <w:tabs>
          <w:tab w:val="left" w:pos="3734"/>
        </w:tabs>
        <w:rPr>
          <w:rFonts w:ascii="Dutch Tulips Demo" w:hAnsi="Dutch Tulips Demo"/>
          <w:b/>
          <w:sz w:val="48"/>
          <w:szCs w:val="48"/>
        </w:rPr>
      </w:pPr>
    </w:p>
    <w:p w:rsidR="00A36A95" w:rsidRPr="00737605" w:rsidRDefault="00A36A95" w:rsidP="00632F34">
      <w:pPr>
        <w:tabs>
          <w:tab w:val="left" w:pos="5073"/>
        </w:tabs>
        <w:rPr>
          <w:rFonts w:ascii="Dutch Tulips Demo" w:hAnsi="Dutch Tulips Demo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Pr="005C3436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F760E2" w:rsidRDefault="00F760E2" w:rsidP="000827D2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5F407C" w:rsidRDefault="005F407C" w:rsidP="000827D2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5F407C" w:rsidRDefault="005F407C" w:rsidP="000827D2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265635" w:rsidRDefault="00265635" w:rsidP="000827D2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265635" w:rsidRPr="00265635" w:rsidRDefault="00265635" w:rsidP="00265635">
      <w:pPr>
        <w:tabs>
          <w:tab w:val="left" w:pos="3734"/>
        </w:tabs>
        <w:jc w:val="center"/>
        <w:rPr>
          <w:rFonts w:ascii="CF Jack Story" w:hAnsi="CF Jack Story"/>
          <w:b/>
          <w:sz w:val="48"/>
          <w:szCs w:val="48"/>
        </w:rPr>
      </w:pPr>
      <w:r>
        <w:rPr>
          <w:rFonts w:ascii="CF Jack Story" w:hAnsi="CF Jack Story"/>
          <w:b/>
          <w:sz w:val="48"/>
          <w:szCs w:val="48"/>
        </w:rPr>
        <w:t>CRONOGRAMA DE ACTIVIDADES 2020</w:t>
      </w:r>
    </w:p>
    <w:p w:rsidR="00265635" w:rsidRPr="00180645" w:rsidRDefault="00265635" w:rsidP="00265635">
      <w:pPr>
        <w:tabs>
          <w:tab w:val="left" w:pos="3734"/>
        </w:tabs>
        <w:jc w:val="center"/>
        <w:rPr>
          <w:rFonts w:ascii="CF Jack Story" w:hAnsi="CF Jack Story"/>
          <w:b/>
          <w:sz w:val="48"/>
          <w:szCs w:val="48"/>
        </w:rPr>
      </w:pPr>
      <w:r w:rsidRPr="00265635">
        <w:rPr>
          <w:rFonts w:ascii="CF Jack Story" w:hAnsi="CF Jack Story"/>
          <w:b/>
          <w:sz w:val="48"/>
          <w:szCs w:val="48"/>
        </w:rPr>
        <w:t>PREESCOLAR</w:t>
      </w:r>
    </w:p>
    <w:tbl>
      <w:tblPr>
        <w:tblStyle w:val="Tablaconcuadrcula"/>
        <w:tblpPr w:leftFromText="141" w:rightFromText="141" w:vertAnchor="text" w:horzAnchor="margin" w:tblpY="229"/>
        <w:tblW w:w="4753" w:type="pct"/>
        <w:tblLook w:val="04A0" w:firstRow="1" w:lastRow="0" w:firstColumn="1" w:lastColumn="0" w:noHBand="0" w:noVBand="1"/>
      </w:tblPr>
      <w:tblGrid>
        <w:gridCol w:w="4271"/>
        <w:gridCol w:w="4304"/>
        <w:gridCol w:w="1682"/>
      </w:tblGrid>
      <w:tr w:rsidR="00265635" w:rsidRPr="00A14771" w:rsidTr="006E7F5F">
        <w:trPr>
          <w:trHeight w:val="214"/>
        </w:trPr>
        <w:tc>
          <w:tcPr>
            <w:tcW w:w="2082" w:type="pct"/>
            <w:hideMark/>
          </w:tcPr>
          <w:p w:rsidR="00265635" w:rsidRPr="00A14771" w:rsidRDefault="00265635" w:rsidP="006E7F5F">
            <w:pPr>
              <w:spacing w:line="210" w:lineRule="atLeast"/>
              <w:jc w:val="center"/>
              <w:rPr>
                <w:rFonts w:ascii="Blessing in Disguise" w:eastAsia="Times New Roman" w:hAnsi="Blessing in Disguise" w:cs="Consolas"/>
                <w:b/>
                <w:sz w:val="24"/>
                <w:szCs w:val="24"/>
                <w:lang w:eastAsia="es-CO"/>
              </w:rPr>
            </w:pPr>
            <w:r w:rsidRPr="00A14771">
              <w:rPr>
                <w:rFonts w:ascii="Blessing in Disguise" w:eastAsia="Times New Roman" w:hAnsi="Blessing in Disguise" w:cs="Consolas"/>
                <w:b/>
                <w:bCs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918" w:type="pct"/>
            <w:gridSpan w:val="2"/>
            <w:hideMark/>
          </w:tcPr>
          <w:p w:rsidR="00265635" w:rsidRPr="00A14771" w:rsidRDefault="00265635" w:rsidP="006E7F5F">
            <w:pPr>
              <w:spacing w:line="210" w:lineRule="atLeast"/>
              <w:jc w:val="center"/>
              <w:rPr>
                <w:rFonts w:ascii="Blessing in Disguise" w:eastAsia="Times New Roman" w:hAnsi="Blessing in Disguise" w:cs="Consolas"/>
                <w:b/>
                <w:sz w:val="24"/>
                <w:szCs w:val="24"/>
                <w:lang w:eastAsia="es-CO"/>
              </w:rPr>
            </w:pPr>
            <w:r w:rsidRPr="00A14771">
              <w:rPr>
                <w:rFonts w:ascii="Blessing in Disguise" w:eastAsia="Times New Roman" w:hAnsi="Blessing in Disguise" w:cs="Consolas"/>
                <w:b/>
                <w:bCs/>
                <w:sz w:val="24"/>
                <w:szCs w:val="24"/>
                <w:lang w:eastAsia="es-CO"/>
              </w:rPr>
              <w:t>EVENTOS</w:t>
            </w:r>
          </w:p>
        </w:tc>
      </w:tr>
      <w:tr w:rsidR="00265635" w:rsidRPr="00737605" w:rsidTr="006E7F5F">
        <w:trPr>
          <w:trHeight w:val="415"/>
        </w:trPr>
        <w:tc>
          <w:tcPr>
            <w:tcW w:w="2082" w:type="pct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Enero 06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al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9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(2 semanas)</w:t>
            </w:r>
          </w:p>
        </w:tc>
        <w:tc>
          <w:tcPr>
            <w:tcW w:w="2918" w:type="pct"/>
            <w:gridSpan w:val="2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Plane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 institucional</w:t>
            </w:r>
          </w:p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abajo con directivos docentes y equipo docente.</w:t>
            </w:r>
          </w:p>
        </w:tc>
      </w:tr>
      <w:tr w:rsidR="00265635" w:rsidRPr="00737605" w:rsidTr="006E7F5F">
        <w:trPr>
          <w:trHeight w:val="343"/>
        </w:trPr>
        <w:tc>
          <w:tcPr>
            <w:tcW w:w="2082" w:type="pct"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07 DE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Enero </w:t>
            </w:r>
          </w:p>
        </w:tc>
        <w:tc>
          <w:tcPr>
            <w:tcW w:w="2918" w:type="pct"/>
            <w:gridSpan w:val="2"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INGRESO DE PERSONAL ADMINISTRATIVO </w:t>
            </w:r>
          </w:p>
        </w:tc>
      </w:tr>
      <w:tr w:rsidR="00265635" w:rsidRPr="00737605" w:rsidTr="006E7F5F">
        <w:trPr>
          <w:trHeight w:val="342"/>
        </w:trPr>
        <w:tc>
          <w:tcPr>
            <w:tcW w:w="2082" w:type="pct"/>
            <w:hideMark/>
          </w:tcPr>
          <w:p w:rsidR="00265635" w:rsidRPr="005D72D4" w:rsidRDefault="00265635" w:rsidP="0026563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21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Enero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L 01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MAYO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(14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265635" w:rsidRPr="005D72D4" w:rsidRDefault="00265635" w:rsidP="0026563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rimer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TRIMESTRE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265635" w:rsidRPr="00737605" w:rsidTr="006E7F5F">
        <w:trPr>
          <w:trHeight w:val="363"/>
        </w:trPr>
        <w:tc>
          <w:tcPr>
            <w:tcW w:w="2082" w:type="pct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6 DE  ABRIL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2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de abril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(1 semana)</w:t>
            </w:r>
          </w:p>
        </w:tc>
        <w:tc>
          <w:tcPr>
            <w:tcW w:w="2918" w:type="pct"/>
            <w:gridSpan w:val="2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Semana santa</w:t>
            </w:r>
          </w:p>
        </w:tc>
      </w:tr>
      <w:tr w:rsidR="00265635" w:rsidRPr="00737605" w:rsidTr="006E7F5F">
        <w:trPr>
          <w:trHeight w:val="382"/>
        </w:trPr>
        <w:tc>
          <w:tcPr>
            <w:tcW w:w="2082" w:type="pct"/>
            <w:hideMark/>
          </w:tcPr>
          <w:p w:rsidR="00265635" w:rsidRPr="005D72D4" w:rsidRDefault="00265635" w:rsidP="0026563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04 MAYO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  </w:t>
            </w:r>
            <w:proofErr w:type="spellStart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21 AGOSTO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     (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3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265635" w:rsidRPr="005D72D4" w:rsidRDefault="00265635" w:rsidP="0026563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Segundo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IMESTRE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265635" w:rsidRPr="00737605" w:rsidTr="006E7F5F">
        <w:trPr>
          <w:trHeight w:val="416"/>
        </w:trPr>
        <w:tc>
          <w:tcPr>
            <w:tcW w:w="2082" w:type="pct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15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Junio </w:t>
            </w:r>
            <w:proofErr w:type="spellStart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05  julio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(3 semanas)</w:t>
            </w:r>
          </w:p>
        </w:tc>
        <w:tc>
          <w:tcPr>
            <w:tcW w:w="2918" w:type="pct"/>
            <w:gridSpan w:val="2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Vacaciones intermedias</w:t>
            </w:r>
          </w:p>
        </w:tc>
      </w:tr>
      <w:tr w:rsidR="00265635" w:rsidRPr="00737605" w:rsidTr="006E7F5F">
        <w:trPr>
          <w:trHeight w:val="416"/>
        </w:trPr>
        <w:tc>
          <w:tcPr>
            <w:tcW w:w="2082" w:type="pct"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5 octubre  al 11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octubre   (1 semana)</w:t>
            </w:r>
          </w:p>
        </w:tc>
        <w:tc>
          <w:tcPr>
            <w:tcW w:w="2918" w:type="pct"/>
            <w:gridSpan w:val="2"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Semana de receso</w:t>
            </w:r>
          </w:p>
        </w:tc>
      </w:tr>
      <w:tr w:rsidR="00265635" w:rsidRPr="00737605" w:rsidTr="006E7F5F">
        <w:trPr>
          <w:trHeight w:val="416"/>
        </w:trPr>
        <w:tc>
          <w:tcPr>
            <w:tcW w:w="2082" w:type="pct"/>
          </w:tcPr>
          <w:p w:rsidR="00265635" w:rsidRPr="005D72D4" w:rsidRDefault="00265635" w:rsidP="0026563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24 AGOSTO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29 DE NOVIEMBRE 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(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3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</w:tcPr>
          <w:p w:rsidR="00265635" w:rsidRPr="005D72D4" w:rsidRDefault="00265635" w:rsidP="0026563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Tercer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IMESTRE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265635" w:rsidRPr="00737605" w:rsidTr="006E7F5F">
        <w:trPr>
          <w:trHeight w:val="422"/>
        </w:trPr>
        <w:tc>
          <w:tcPr>
            <w:tcW w:w="2082" w:type="pct"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Del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06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enero al 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19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enero </w:t>
            </w:r>
          </w:p>
          <w:p w:rsidR="00265635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DEL 06 DE ABRIL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proofErr w:type="gramStart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2</w:t>
            </w:r>
            <w:proofErr w:type="gramEnd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de abril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</w:p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Del </w:t>
            </w:r>
            <w:proofErr w:type="gramStart"/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05 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</w:t>
            </w:r>
            <w:proofErr w:type="gramEnd"/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octubre al 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11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oct</w:t>
            </w:r>
          </w:p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Del 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30 de Nov </w:t>
            </w:r>
            <w:proofErr w:type="spellStart"/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aL</w:t>
            </w:r>
            <w:proofErr w:type="spellEnd"/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06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dic.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918" w:type="pct"/>
            <w:gridSpan w:val="2"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proofErr w:type="gramStart"/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Evalu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,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plane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</w:t>
            </w:r>
            <w:proofErr w:type="gramEnd"/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y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 xml:space="preserve"> desarroll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institucional</w:t>
            </w:r>
          </w:p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abajo con docentes. Trabajo con alumnos (super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 de debilidades).</w:t>
            </w:r>
          </w:p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(5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semanas)</w:t>
            </w:r>
          </w:p>
        </w:tc>
      </w:tr>
      <w:tr w:rsidR="00265635" w:rsidRPr="00737605" w:rsidTr="006E7F5F">
        <w:trPr>
          <w:trHeight w:val="405"/>
        </w:trPr>
        <w:tc>
          <w:tcPr>
            <w:tcW w:w="4180" w:type="pct"/>
            <w:gridSpan w:val="2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de horas diarias dedicadas a</w:t>
            </w:r>
            <w:r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actividades pedag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gicas:</w:t>
            </w:r>
          </w:p>
        </w:tc>
        <w:tc>
          <w:tcPr>
            <w:tcW w:w="820" w:type="pct"/>
            <w:hideMark/>
          </w:tcPr>
          <w:p w:rsidR="00265635" w:rsidRPr="005D72D4" w:rsidRDefault="00E34F04" w:rsidP="006E7F5F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4 </w:t>
            </w:r>
            <w:r w:rsidR="00265635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horas</w:t>
            </w:r>
          </w:p>
        </w:tc>
      </w:tr>
      <w:tr w:rsidR="00265635" w:rsidRPr="00737605" w:rsidTr="006E7F5F">
        <w:trPr>
          <w:trHeight w:val="405"/>
        </w:trPr>
        <w:tc>
          <w:tcPr>
            <w:tcW w:w="4180" w:type="pct"/>
            <w:gridSpan w:val="2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de horas descanso y refrigerio :</w:t>
            </w:r>
          </w:p>
        </w:tc>
        <w:tc>
          <w:tcPr>
            <w:tcW w:w="820" w:type="pct"/>
            <w:hideMark/>
          </w:tcPr>
          <w:p w:rsidR="00265635" w:rsidRPr="005D72D4" w:rsidRDefault="00265635" w:rsidP="006E7F5F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1</w:t>
            </w: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hora</w:t>
            </w:r>
          </w:p>
        </w:tc>
      </w:tr>
      <w:tr w:rsidR="00265635" w:rsidRPr="00737605" w:rsidTr="006E7F5F">
        <w:trPr>
          <w:trHeight w:val="405"/>
        </w:trPr>
        <w:tc>
          <w:tcPr>
            <w:tcW w:w="4180" w:type="pct"/>
            <w:gridSpan w:val="2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Total horas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semanal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de permanencia en el servicio educativo de los alumnos y docentes:</w:t>
            </w:r>
          </w:p>
        </w:tc>
        <w:tc>
          <w:tcPr>
            <w:tcW w:w="820" w:type="pct"/>
            <w:hideMark/>
          </w:tcPr>
          <w:p w:rsidR="00265635" w:rsidRPr="005D72D4" w:rsidRDefault="00E34F04" w:rsidP="006E7F5F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20</w:t>
            </w:r>
            <w:r w:rsidR="00265635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horas</w:t>
            </w:r>
          </w:p>
        </w:tc>
      </w:tr>
      <w:tr w:rsidR="00265635" w:rsidRPr="00737605" w:rsidTr="006E7F5F">
        <w:trPr>
          <w:trHeight w:val="405"/>
        </w:trPr>
        <w:tc>
          <w:tcPr>
            <w:tcW w:w="4180" w:type="pct"/>
            <w:gridSpan w:val="2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semanas de trabajo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o</w:t>
            </w:r>
            <w:r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con alumnos:</w:t>
            </w:r>
          </w:p>
        </w:tc>
        <w:tc>
          <w:tcPr>
            <w:tcW w:w="820" w:type="pct"/>
            <w:hideMark/>
          </w:tcPr>
          <w:p w:rsidR="00265635" w:rsidRPr="005D72D4" w:rsidRDefault="00265635" w:rsidP="006E7F5F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40</w:t>
            </w: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semanas</w:t>
            </w:r>
          </w:p>
        </w:tc>
      </w:tr>
      <w:tr w:rsidR="00265635" w:rsidRPr="00737605" w:rsidTr="006E7F5F">
        <w:trPr>
          <w:trHeight w:val="360"/>
        </w:trPr>
        <w:tc>
          <w:tcPr>
            <w:tcW w:w="4180" w:type="pct"/>
            <w:gridSpan w:val="2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semanas de trabajo institucional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o</w:t>
            </w:r>
            <w:r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20" w:type="pct"/>
            <w:hideMark/>
          </w:tcPr>
          <w:p w:rsidR="00265635" w:rsidRPr="005D72D4" w:rsidRDefault="00265635" w:rsidP="006E7F5F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45</w:t>
            </w: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 semanas</w:t>
            </w:r>
          </w:p>
        </w:tc>
      </w:tr>
      <w:tr w:rsidR="00265635" w:rsidRPr="00737605" w:rsidTr="006E7F5F">
        <w:trPr>
          <w:trHeight w:val="360"/>
        </w:trPr>
        <w:tc>
          <w:tcPr>
            <w:tcW w:w="4180" w:type="pct"/>
            <w:gridSpan w:val="2"/>
            <w:hideMark/>
          </w:tcPr>
          <w:p w:rsidR="00265635" w:rsidRPr="005D72D4" w:rsidRDefault="00265635" w:rsidP="006E7F5F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horas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o: </w:t>
            </w:r>
          </w:p>
        </w:tc>
        <w:tc>
          <w:tcPr>
            <w:tcW w:w="820" w:type="pct"/>
            <w:hideMark/>
          </w:tcPr>
          <w:p w:rsidR="00265635" w:rsidRPr="005D72D4" w:rsidRDefault="00E34F04" w:rsidP="006E7F5F">
            <w:pPr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825</w:t>
            </w:r>
          </w:p>
        </w:tc>
      </w:tr>
    </w:tbl>
    <w:p w:rsidR="00265635" w:rsidRPr="00737605" w:rsidRDefault="00265635" w:rsidP="00265635">
      <w:pPr>
        <w:tabs>
          <w:tab w:val="left" w:pos="3734"/>
        </w:tabs>
        <w:rPr>
          <w:rFonts w:ascii="Dutch Tulips Demo" w:hAnsi="Dutch Tulips Demo"/>
          <w:b/>
          <w:sz w:val="48"/>
          <w:szCs w:val="48"/>
        </w:rPr>
      </w:pPr>
    </w:p>
    <w:p w:rsidR="00265635" w:rsidRPr="00737605" w:rsidRDefault="00265635" w:rsidP="00265635">
      <w:pPr>
        <w:tabs>
          <w:tab w:val="left" w:pos="5073"/>
        </w:tabs>
        <w:rPr>
          <w:rFonts w:ascii="Dutch Tulips Demo" w:hAnsi="Dutch Tulips Demo"/>
          <w:sz w:val="52"/>
          <w:szCs w:val="52"/>
        </w:rPr>
      </w:pPr>
    </w:p>
    <w:p w:rsidR="00265635" w:rsidRDefault="00265635" w:rsidP="00265635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265635" w:rsidRDefault="00265635" w:rsidP="00265635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265635" w:rsidRDefault="00265635" w:rsidP="00265635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265635" w:rsidRDefault="00265635" w:rsidP="00265635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265635" w:rsidRDefault="00265635" w:rsidP="00265635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265635" w:rsidRPr="005C3436" w:rsidRDefault="00265635" w:rsidP="00265635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265635" w:rsidRDefault="00265635" w:rsidP="00265635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265635" w:rsidRDefault="00265635" w:rsidP="00265635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E86AA9" w:rsidRPr="000827D2" w:rsidRDefault="00E86AA9" w:rsidP="00632F34">
      <w:pPr>
        <w:tabs>
          <w:tab w:val="left" w:pos="5073"/>
        </w:tabs>
        <w:rPr>
          <w:rFonts w:ascii="Kids Scrawl" w:hAnsi="Kids Scrawl"/>
          <w:sz w:val="52"/>
          <w:szCs w:val="52"/>
        </w:rPr>
      </w:pPr>
    </w:p>
    <w:sectPr w:rsidR="00E86AA9" w:rsidRPr="000827D2" w:rsidSect="00E34F04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8E" w:rsidRDefault="00F73B8E" w:rsidP="004627D4">
      <w:pPr>
        <w:spacing w:after="0" w:line="240" w:lineRule="auto"/>
      </w:pPr>
      <w:r>
        <w:separator/>
      </w:r>
    </w:p>
  </w:endnote>
  <w:endnote w:type="continuationSeparator" w:id="0">
    <w:p w:rsidR="00F73B8E" w:rsidRDefault="00F73B8E" w:rsidP="0046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 Scraw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pstown Small AH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essing in Disguis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k Gladiol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F Jack Story">
    <w:panose1 w:val="00000000000000000000"/>
    <w:charset w:val="00"/>
    <w:family w:val="auto"/>
    <w:pitch w:val="variable"/>
    <w:sig w:usb0="80000003" w:usb1="1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utch Tulips Demo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DK Borrowdale">
    <w:altName w:val="Arial"/>
    <w:panose1 w:val="00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Starry N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01" w:rsidRDefault="00050001">
    <w:pPr>
      <w:pStyle w:val="Piedepgina"/>
    </w:pPr>
    <w:r w:rsidRPr="00310510">
      <w:rPr>
        <w:rFonts w:ascii="AR CENA" w:hAnsi="AR CENA"/>
        <w:noProof/>
        <w:lang w:val="en-US"/>
      </w:rPr>
      <w:drawing>
        <wp:anchor distT="0" distB="0" distL="114300" distR="114300" simplePos="0" relativeHeight="251662336" behindDoc="1" locked="0" layoutInCell="1" allowOverlap="1" wp14:anchorId="2F739449" wp14:editId="000C81A0">
          <wp:simplePos x="0" y="0"/>
          <wp:positionH relativeFrom="column">
            <wp:posOffset>-212725</wp:posOffset>
          </wp:positionH>
          <wp:positionV relativeFrom="paragraph">
            <wp:posOffset>-623570</wp:posOffset>
          </wp:positionV>
          <wp:extent cx="7173595" cy="1034415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59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8E" w:rsidRDefault="00F73B8E" w:rsidP="004627D4">
      <w:pPr>
        <w:spacing w:after="0" w:line="240" w:lineRule="auto"/>
      </w:pPr>
      <w:r>
        <w:separator/>
      </w:r>
    </w:p>
  </w:footnote>
  <w:footnote w:type="continuationSeparator" w:id="0">
    <w:p w:rsidR="00F73B8E" w:rsidRDefault="00F73B8E" w:rsidP="0046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01" w:rsidRPr="00180645" w:rsidRDefault="00050001" w:rsidP="00180645">
    <w:pPr>
      <w:pStyle w:val="Sinespaciado"/>
      <w:jc w:val="center"/>
      <w:rPr>
        <w:rFonts w:ascii="Pink Gladiolus" w:hAnsi="Pink Gladiolus"/>
        <w:color w:val="CC0099"/>
        <w:sz w:val="52"/>
        <w:szCs w:val="52"/>
      </w:rPr>
    </w:pPr>
    <w:r w:rsidRPr="00B92739">
      <w:rPr>
        <w:rFonts w:ascii="Ink Free" w:hAnsi="Ink Free"/>
        <w:noProof/>
        <w:lang w:val="en-US"/>
      </w:rPr>
      <w:drawing>
        <wp:anchor distT="0" distB="0" distL="114300" distR="114300" simplePos="0" relativeHeight="251628544" behindDoc="1" locked="0" layoutInCell="1" allowOverlap="1" wp14:anchorId="3B3434C5" wp14:editId="5CD94D5F">
          <wp:simplePos x="0" y="0"/>
          <wp:positionH relativeFrom="column">
            <wp:posOffset>2421928</wp:posOffset>
          </wp:positionH>
          <wp:positionV relativeFrom="paragraph">
            <wp:posOffset>-323500</wp:posOffset>
          </wp:positionV>
          <wp:extent cx="4880226" cy="7505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226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739">
      <w:rPr>
        <w:rFonts w:ascii="Ink Free" w:hAnsi="Ink Free"/>
        <w:b/>
        <w:noProof/>
        <w:lang w:val="en-US"/>
      </w:rPr>
      <w:drawing>
        <wp:anchor distT="0" distB="0" distL="114300" distR="114300" simplePos="0" relativeHeight="251683840" behindDoc="1" locked="0" layoutInCell="1" allowOverlap="1" wp14:anchorId="0443794F" wp14:editId="2B9183E6">
          <wp:simplePos x="0" y="0"/>
          <wp:positionH relativeFrom="column">
            <wp:posOffset>306715</wp:posOffset>
          </wp:positionH>
          <wp:positionV relativeFrom="paragraph">
            <wp:posOffset>-64732</wp:posOffset>
          </wp:positionV>
          <wp:extent cx="1100607" cy="968991"/>
          <wp:effectExtent l="0" t="0" r="4445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07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645" w:rsidRPr="00180645">
      <w:rPr>
        <w:rFonts w:ascii="Pink Gladiolus" w:hAnsi="Pink Gladiolus"/>
        <w:color w:val="CC0099"/>
        <w:sz w:val="52"/>
        <w:szCs w:val="52"/>
      </w:rPr>
      <w:t>Centro Educativo l</w:t>
    </w:r>
    <w:r w:rsidRPr="00180645">
      <w:rPr>
        <w:rFonts w:ascii="Pink Gladiolus" w:hAnsi="Pink Gladiolus"/>
        <w:color w:val="CC0099"/>
        <w:sz w:val="52"/>
        <w:szCs w:val="52"/>
      </w:rPr>
      <w:t>a casita Campestre del Saber</w:t>
    </w:r>
  </w:p>
  <w:p w:rsidR="00050001" w:rsidRPr="00B92739" w:rsidRDefault="00050001" w:rsidP="00AB1492">
    <w:pPr>
      <w:pStyle w:val="Sinespaciado"/>
      <w:jc w:val="center"/>
      <w:rPr>
        <w:rFonts w:ascii="Ink Free" w:hAnsi="Ink Free"/>
        <w:color w:val="6600FF"/>
        <w:sz w:val="28"/>
        <w:szCs w:val="28"/>
      </w:rPr>
    </w:pPr>
    <w:r w:rsidRPr="00B92739">
      <w:rPr>
        <w:rFonts w:ascii="Ink Free" w:hAnsi="Ink Free"/>
        <w:color w:val="6600FF"/>
        <w:sz w:val="28"/>
        <w:szCs w:val="28"/>
      </w:rPr>
      <w:t>Un Mundo Por Descubrir Conquistar Y Querer</w:t>
    </w:r>
  </w:p>
  <w:p w:rsidR="00050001" w:rsidRPr="00B92739" w:rsidRDefault="00050001" w:rsidP="00B92739">
    <w:pPr>
      <w:pStyle w:val="Sinespaciado"/>
      <w:jc w:val="center"/>
      <w:rPr>
        <w:rFonts w:ascii="Monotype Corsiva" w:hAnsi="Monotype Corsiva"/>
        <w:color w:val="6600FF"/>
        <w:sz w:val="28"/>
        <w:szCs w:val="28"/>
      </w:rPr>
    </w:pPr>
    <w:r w:rsidRPr="00CA74D0">
      <w:rPr>
        <w:rFonts w:ascii="Monotype Corsiva" w:hAnsi="Monotype Corsiva"/>
        <w:sz w:val="28"/>
        <w:szCs w:val="28"/>
      </w:rPr>
      <w:t>Aprobado por Resolución: N</w:t>
    </w:r>
    <w:r w:rsidRPr="00CA74D0">
      <w:rPr>
        <w:rFonts w:ascii="Monotype Corsiva" w:hAnsi="Monotype Corsiva" w:cs="Times New Roman"/>
        <w:sz w:val="28"/>
        <w:szCs w:val="28"/>
      </w:rPr>
      <w:t xml:space="preserve">° 02624 de 31 de agosto del </w:t>
    </w:r>
    <w:proofErr w:type="gramStart"/>
    <w:r w:rsidRPr="00CA74D0">
      <w:rPr>
        <w:rFonts w:ascii="Monotype Corsiva" w:hAnsi="Monotype Corsiva" w:cs="Times New Roman"/>
        <w:sz w:val="28"/>
        <w:szCs w:val="28"/>
      </w:rPr>
      <w:t>el  2012</w:t>
    </w:r>
    <w:proofErr w:type="gramEnd"/>
    <w:r w:rsidRPr="00CA74D0">
      <w:rPr>
        <w:rFonts w:ascii="Monotype Corsiva" w:hAnsi="Monotype Corsiva"/>
        <w:color w:val="6600FF"/>
        <w:sz w:val="28"/>
        <w:szCs w:val="28"/>
      </w:rPr>
      <w:t xml:space="preserve">     </w:t>
    </w:r>
    <w:proofErr w:type="spellStart"/>
    <w:r w:rsidRPr="00CA74D0">
      <w:rPr>
        <w:rFonts w:ascii="Monotype Corsiva" w:hAnsi="Monotype Corsiva" w:cs="Times New Roman"/>
        <w:sz w:val="28"/>
        <w:szCs w:val="28"/>
      </w:rPr>
      <w:t>Nit</w:t>
    </w:r>
    <w:proofErr w:type="spellEnd"/>
    <w:r w:rsidRPr="00CA74D0">
      <w:rPr>
        <w:rFonts w:ascii="Monotype Corsiva" w:hAnsi="Monotype Corsiva" w:cs="Times New Roman"/>
        <w:sz w:val="28"/>
        <w:szCs w:val="28"/>
      </w:rPr>
      <w:t>: 88.026.48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0F2"/>
    <w:multiLevelType w:val="hybridMultilevel"/>
    <w:tmpl w:val="8DFEF632"/>
    <w:lvl w:ilvl="0" w:tplc="E7BEE96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64B"/>
    <w:multiLevelType w:val="hybridMultilevel"/>
    <w:tmpl w:val="42E81CBA"/>
    <w:lvl w:ilvl="0" w:tplc="240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2F8"/>
    <w:multiLevelType w:val="hybridMultilevel"/>
    <w:tmpl w:val="4B98898E"/>
    <w:lvl w:ilvl="0" w:tplc="DB04D0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A3378"/>
    <w:multiLevelType w:val="hybridMultilevel"/>
    <w:tmpl w:val="8B28E84A"/>
    <w:lvl w:ilvl="0" w:tplc="61EE7F2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7E3"/>
    <w:multiLevelType w:val="hybridMultilevel"/>
    <w:tmpl w:val="B322A440"/>
    <w:lvl w:ilvl="0" w:tplc="6F881FF0">
      <w:start w:val="6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A70CF"/>
    <w:multiLevelType w:val="hybridMultilevel"/>
    <w:tmpl w:val="B2363F3C"/>
    <w:lvl w:ilvl="0" w:tplc="6E5644A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2CC"/>
    <w:multiLevelType w:val="hybridMultilevel"/>
    <w:tmpl w:val="47062E60"/>
    <w:lvl w:ilvl="0" w:tplc="82CE8BF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4807"/>
    <w:multiLevelType w:val="multilevel"/>
    <w:tmpl w:val="FC0866AE"/>
    <w:lvl w:ilvl="0">
      <w:start w:val="16"/>
      <w:numFmt w:val="decimal"/>
      <w:lvlText w:val="%1"/>
      <w:lvlJc w:val="left"/>
      <w:pPr>
        <w:ind w:left="693" w:hanging="552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21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581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941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301" w:hanging="216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661" w:hanging="252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021" w:hanging="2880"/>
      </w:pPr>
      <w:rPr>
        <w:rFonts w:cs="Arial" w:hint="default"/>
      </w:rPr>
    </w:lvl>
  </w:abstractNum>
  <w:abstractNum w:abstractNumId="8" w15:restartNumberingAfterBreak="0">
    <w:nsid w:val="72F9062B"/>
    <w:multiLevelType w:val="multilevel"/>
    <w:tmpl w:val="B330A7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362591D"/>
    <w:multiLevelType w:val="hybridMultilevel"/>
    <w:tmpl w:val="0158D1A4"/>
    <w:lvl w:ilvl="0" w:tplc="DC6E2B4A">
      <w:start w:val="18"/>
      <w:numFmt w:val="bullet"/>
      <w:lvlText w:val="-"/>
      <w:lvlJc w:val="left"/>
      <w:pPr>
        <w:ind w:left="720" w:hanging="360"/>
      </w:pPr>
      <w:rPr>
        <w:rFonts w:ascii="Kids Scrawl" w:eastAsia="Times New Roman" w:hAnsi="Kids Scraw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9483F"/>
    <w:multiLevelType w:val="hybridMultilevel"/>
    <w:tmpl w:val="0F1CF1DC"/>
    <w:lvl w:ilvl="0" w:tplc="F87C5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5CB186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F3"/>
    <w:rsid w:val="00000D97"/>
    <w:rsid w:val="000045AD"/>
    <w:rsid w:val="00005BEF"/>
    <w:rsid w:val="00014755"/>
    <w:rsid w:val="000152F5"/>
    <w:rsid w:val="00022E36"/>
    <w:rsid w:val="00023DEB"/>
    <w:rsid w:val="0003033C"/>
    <w:rsid w:val="000318C5"/>
    <w:rsid w:val="000404A6"/>
    <w:rsid w:val="00050001"/>
    <w:rsid w:val="000520F1"/>
    <w:rsid w:val="0005318E"/>
    <w:rsid w:val="00055AC3"/>
    <w:rsid w:val="00056F27"/>
    <w:rsid w:val="00067919"/>
    <w:rsid w:val="00072A30"/>
    <w:rsid w:val="000777C4"/>
    <w:rsid w:val="00077F0B"/>
    <w:rsid w:val="000827D2"/>
    <w:rsid w:val="00085D21"/>
    <w:rsid w:val="000A3C00"/>
    <w:rsid w:val="000A5BDB"/>
    <w:rsid w:val="000B0813"/>
    <w:rsid w:val="000B607A"/>
    <w:rsid w:val="000C27E9"/>
    <w:rsid w:val="000C301B"/>
    <w:rsid w:val="000C3F42"/>
    <w:rsid w:val="000D4714"/>
    <w:rsid w:val="000D5255"/>
    <w:rsid w:val="000D5F97"/>
    <w:rsid w:val="000E500E"/>
    <w:rsid w:val="000E576E"/>
    <w:rsid w:val="000E632C"/>
    <w:rsid w:val="000E726A"/>
    <w:rsid w:val="000F30E3"/>
    <w:rsid w:val="000F58C5"/>
    <w:rsid w:val="000F74E9"/>
    <w:rsid w:val="001004CF"/>
    <w:rsid w:val="00100905"/>
    <w:rsid w:val="00110EBD"/>
    <w:rsid w:val="001172A5"/>
    <w:rsid w:val="00117615"/>
    <w:rsid w:val="00121368"/>
    <w:rsid w:val="00122466"/>
    <w:rsid w:val="0013074D"/>
    <w:rsid w:val="001324CD"/>
    <w:rsid w:val="001436AC"/>
    <w:rsid w:val="0014617E"/>
    <w:rsid w:val="001511E6"/>
    <w:rsid w:val="0015221A"/>
    <w:rsid w:val="00155F88"/>
    <w:rsid w:val="00156278"/>
    <w:rsid w:val="00167982"/>
    <w:rsid w:val="0017076E"/>
    <w:rsid w:val="00171D2C"/>
    <w:rsid w:val="00171FEB"/>
    <w:rsid w:val="001737A7"/>
    <w:rsid w:val="001749F1"/>
    <w:rsid w:val="00175B48"/>
    <w:rsid w:val="00177D0F"/>
    <w:rsid w:val="00180645"/>
    <w:rsid w:val="00182431"/>
    <w:rsid w:val="00184F10"/>
    <w:rsid w:val="001856DB"/>
    <w:rsid w:val="001925F3"/>
    <w:rsid w:val="001955EB"/>
    <w:rsid w:val="0019758A"/>
    <w:rsid w:val="00197FEE"/>
    <w:rsid w:val="001A4657"/>
    <w:rsid w:val="001B546B"/>
    <w:rsid w:val="001B58B4"/>
    <w:rsid w:val="001C1235"/>
    <w:rsid w:val="001C220C"/>
    <w:rsid w:val="001C2A88"/>
    <w:rsid w:val="001D6755"/>
    <w:rsid w:val="001E1034"/>
    <w:rsid w:val="001E5C9B"/>
    <w:rsid w:val="001F3842"/>
    <w:rsid w:val="002014EB"/>
    <w:rsid w:val="00202D9A"/>
    <w:rsid w:val="002105D2"/>
    <w:rsid w:val="002110D2"/>
    <w:rsid w:val="00212D62"/>
    <w:rsid w:val="00213343"/>
    <w:rsid w:val="002207E0"/>
    <w:rsid w:val="0022432E"/>
    <w:rsid w:val="0022676B"/>
    <w:rsid w:val="00227956"/>
    <w:rsid w:val="002304CF"/>
    <w:rsid w:val="00231C4D"/>
    <w:rsid w:val="002339D7"/>
    <w:rsid w:val="00241601"/>
    <w:rsid w:val="002440EC"/>
    <w:rsid w:val="00251955"/>
    <w:rsid w:val="00253EBA"/>
    <w:rsid w:val="00265635"/>
    <w:rsid w:val="0026609B"/>
    <w:rsid w:val="00267689"/>
    <w:rsid w:val="002678F7"/>
    <w:rsid w:val="00283BE2"/>
    <w:rsid w:val="00290056"/>
    <w:rsid w:val="00297ED9"/>
    <w:rsid w:val="002B09F3"/>
    <w:rsid w:val="002B31AD"/>
    <w:rsid w:val="002B5CDC"/>
    <w:rsid w:val="002C6769"/>
    <w:rsid w:val="002C7E12"/>
    <w:rsid w:val="002D140F"/>
    <w:rsid w:val="002D1527"/>
    <w:rsid w:val="002D1732"/>
    <w:rsid w:val="002D6244"/>
    <w:rsid w:val="002D7AFC"/>
    <w:rsid w:val="002E096C"/>
    <w:rsid w:val="002E234C"/>
    <w:rsid w:val="002E28B8"/>
    <w:rsid w:val="002E7BB2"/>
    <w:rsid w:val="002F12F8"/>
    <w:rsid w:val="002F2352"/>
    <w:rsid w:val="00300C26"/>
    <w:rsid w:val="00301E6B"/>
    <w:rsid w:val="00303A57"/>
    <w:rsid w:val="00303B31"/>
    <w:rsid w:val="00310510"/>
    <w:rsid w:val="00312234"/>
    <w:rsid w:val="00322826"/>
    <w:rsid w:val="00323655"/>
    <w:rsid w:val="0033482A"/>
    <w:rsid w:val="00340FAF"/>
    <w:rsid w:val="003557B8"/>
    <w:rsid w:val="003564A5"/>
    <w:rsid w:val="00374FB5"/>
    <w:rsid w:val="00377631"/>
    <w:rsid w:val="00394FAE"/>
    <w:rsid w:val="003A4F49"/>
    <w:rsid w:val="003B0DFC"/>
    <w:rsid w:val="003B3648"/>
    <w:rsid w:val="003B6836"/>
    <w:rsid w:val="003D0E64"/>
    <w:rsid w:val="003D35C6"/>
    <w:rsid w:val="003D4257"/>
    <w:rsid w:val="003D72BE"/>
    <w:rsid w:val="003E0A60"/>
    <w:rsid w:val="003E1BE9"/>
    <w:rsid w:val="00401318"/>
    <w:rsid w:val="00402A4E"/>
    <w:rsid w:val="004033FD"/>
    <w:rsid w:val="004211E1"/>
    <w:rsid w:val="00421D43"/>
    <w:rsid w:val="0043003D"/>
    <w:rsid w:val="00431282"/>
    <w:rsid w:val="00433A5F"/>
    <w:rsid w:val="00434179"/>
    <w:rsid w:val="00434FEA"/>
    <w:rsid w:val="0043534B"/>
    <w:rsid w:val="00436490"/>
    <w:rsid w:val="00442464"/>
    <w:rsid w:val="004431C9"/>
    <w:rsid w:val="00445AF6"/>
    <w:rsid w:val="004513EB"/>
    <w:rsid w:val="00451BCD"/>
    <w:rsid w:val="0045643B"/>
    <w:rsid w:val="004627D4"/>
    <w:rsid w:val="00465A7E"/>
    <w:rsid w:val="0047707E"/>
    <w:rsid w:val="00477983"/>
    <w:rsid w:val="00480DEA"/>
    <w:rsid w:val="004819D0"/>
    <w:rsid w:val="00484633"/>
    <w:rsid w:val="004878EE"/>
    <w:rsid w:val="00495559"/>
    <w:rsid w:val="004A0F02"/>
    <w:rsid w:val="004B3A3C"/>
    <w:rsid w:val="004B5158"/>
    <w:rsid w:val="004C5C7F"/>
    <w:rsid w:val="004C7E7D"/>
    <w:rsid w:val="004D60C4"/>
    <w:rsid w:val="004E2A8A"/>
    <w:rsid w:val="004F49C7"/>
    <w:rsid w:val="004F78A3"/>
    <w:rsid w:val="004F7F21"/>
    <w:rsid w:val="00500EBB"/>
    <w:rsid w:val="00501168"/>
    <w:rsid w:val="00501AE8"/>
    <w:rsid w:val="00504FD0"/>
    <w:rsid w:val="00505C85"/>
    <w:rsid w:val="005160FE"/>
    <w:rsid w:val="00530C00"/>
    <w:rsid w:val="0053701E"/>
    <w:rsid w:val="0054650C"/>
    <w:rsid w:val="005470EF"/>
    <w:rsid w:val="005563AC"/>
    <w:rsid w:val="00565431"/>
    <w:rsid w:val="0057108D"/>
    <w:rsid w:val="00573F92"/>
    <w:rsid w:val="00575736"/>
    <w:rsid w:val="00577247"/>
    <w:rsid w:val="0058020B"/>
    <w:rsid w:val="005928F5"/>
    <w:rsid w:val="00596242"/>
    <w:rsid w:val="005A0CA1"/>
    <w:rsid w:val="005A30AE"/>
    <w:rsid w:val="005B4A50"/>
    <w:rsid w:val="005B5B1A"/>
    <w:rsid w:val="005C3436"/>
    <w:rsid w:val="005C3F86"/>
    <w:rsid w:val="005C6218"/>
    <w:rsid w:val="005C63E4"/>
    <w:rsid w:val="005D0439"/>
    <w:rsid w:val="005D15CB"/>
    <w:rsid w:val="005D548D"/>
    <w:rsid w:val="005D6D1A"/>
    <w:rsid w:val="005D72D4"/>
    <w:rsid w:val="005E2FDF"/>
    <w:rsid w:val="005E4280"/>
    <w:rsid w:val="005E4C50"/>
    <w:rsid w:val="005E73C1"/>
    <w:rsid w:val="005F407C"/>
    <w:rsid w:val="005F4B0B"/>
    <w:rsid w:val="00601802"/>
    <w:rsid w:val="006130C2"/>
    <w:rsid w:val="00616EE5"/>
    <w:rsid w:val="00617E79"/>
    <w:rsid w:val="00620C54"/>
    <w:rsid w:val="00621CAD"/>
    <w:rsid w:val="00622030"/>
    <w:rsid w:val="00631823"/>
    <w:rsid w:val="00632334"/>
    <w:rsid w:val="00632F34"/>
    <w:rsid w:val="006438C4"/>
    <w:rsid w:val="00644854"/>
    <w:rsid w:val="0064790B"/>
    <w:rsid w:val="00651E8D"/>
    <w:rsid w:val="0065531A"/>
    <w:rsid w:val="00655A9E"/>
    <w:rsid w:val="00657453"/>
    <w:rsid w:val="00663887"/>
    <w:rsid w:val="006647A1"/>
    <w:rsid w:val="00664DE4"/>
    <w:rsid w:val="006706AE"/>
    <w:rsid w:val="006706B2"/>
    <w:rsid w:val="00672B48"/>
    <w:rsid w:val="0067380D"/>
    <w:rsid w:val="00683BD3"/>
    <w:rsid w:val="00686F27"/>
    <w:rsid w:val="0069219C"/>
    <w:rsid w:val="006961EB"/>
    <w:rsid w:val="00696FDD"/>
    <w:rsid w:val="006A2A69"/>
    <w:rsid w:val="006A6757"/>
    <w:rsid w:val="006B3282"/>
    <w:rsid w:val="006B643B"/>
    <w:rsid w:val="006C3AEB"/>
    <w:rsid w:val="006D18E7"/>
    <w:rsid w:val="006D28D6"/>
    <w:rsid w:val="006D40AD"/>
    <w:rsid w:val="006D56DE"/>
    <w:rsid w:val="006D78FE"/>
    <w:rsid w:val="006E0FFD"/>
    <w:rsid w:val="006E629E"/>
    <w:rsid w:val="006E7E63"/>
    <w:rsid w:val="00700421"/>
    <w:rsid w:val="00702A22"/>
    <w:rsid w:val="00707C50"/>
    <w:rsid w:val="007329D9"/>
    <w:rsid w:val="00734EE3"/>
    <w:rsid w:val="007370DC"/>
    <w:rsid w:val="00737605"/>
    <w:rsid w:val="00751947"/>
    <w:rsid w:val="007534E7"/>
    <w:rsid w:val="00765471"/>
    <w:rsid w:val="0076766D"/>
    <w:rsid w:val="007714F7"/>
    <w:rsid w:val="00772727"/>
    <w:rsid w:val="007737BD"/>
    <w:rsid w:val="00777622"/>
    <w:rsid w:val="00785380"/>
    <w:rsid w:val="00786A7D"/>
    <w:rsid w:val="00791C56"/>
    <w:rsid w:val="00795ABA"/>
    <w:rsid w:val="00797745"/>
    <w:rsid w:val="007A1C3D"/>
    <w:rsid w:val="007A57F7"/>
    <w:rsid w:val="007B4A54"/>
    <w:rsid w:val="007B5E5F"/>
    <w:rsid w:val="007B7C1F"/>
    <w:rsid w:val="007C1D1F"/>
    <w:rsid w:val="007C533A"/>
    <w:rsid w:val="007C5416"/>
    <w:rsid w:val="007C7475"/>
    <w:rsid w:val="007D2964"/>
    <w:rsid w:val="007E33A5"/>
    <w:rsid w:val="007E3D6B"/>
    <w:rsid w:val="007E4A1D"/>
    <w:rsid w:val="007E7E81"/>
    <w:rsid w:val="007F5B8E"/>
    <w:rsid w:val="007F7564"/>
    <w:rsid w:val="0081074C"/>
    <w:rsid w:val="00812C69"/>
    <w:rsid w:val="00823288"/>
    <w:rsid w:val="00825856"/>
    <w:rsid w:val="008347AE"/>
    <w:rsid w:val="00834DF4"/>
    <w:rsid w:val="00836F5D"/>
    <w:rsid w:val="00845242"/>
    <w:rsid w:val="00846039"/>
    <w:rsid w:val="00846549"/>
    <w:rsid w:val="00850841"/>
    <w:rsid w:val="00853EC6"/>
    <w:rsid w:val="008568B0"/>
    <w:rsid w:val="00860F39"/>
    <w:rsid w:val="00862864"/>
    <w:rsid w:val="00863DF5"/>
    <w:rsid w:val="00870FF8"/>
    <w:rsid w:val="00872648"/>
    <w:rsid w:val="0087520E"/>
    <w:rsid w:val="00880A8A"/>
    <w:rsid w:val="00886DC4"/>
    <w:rsid w:val="0089033C"/>
    <w:rsid w:val="0089180C"/>
    <w:rsid w:val="0089707C"/>
    <w:rsid w:val="00897408"/>
    <w:rsid w:val="008A374B"/>
    <w:rsid w:val="008A6181"/>
    <w:rsid w:val="008B18ED"/>
    <w:rsid w:val="008B3AC3"/>
    <w:rsid w:val="008B76EC"/>
    <w:rsid w:val="008C2F61"/>
    <w:rsid w:val="008C6910"/>
    <w:rsid w:val="008C6B13"/>
    <w:rsid w:val="008D6E1A"/>
    <w:rsid w:val="008D777A"/>
    <w:rsid w:val="008E0461"/>
    <w:rsid w:val="008E6666"/>
    <w:rsid w:val="008F22F9"/>
    <w:rsid w:val="008F3E19"/>
    <w:rsid w:val="009004B6"/>
    <w:rsid w:val="00906618"/>
    <w:rsid w:val="00907588"/>
    <w:rsid w:val="00923DF9"/>
    <w:rsid w:val="009308C7"/>
    <w:rsid w:val="00944696"/>
    <w:rsid w:val="0094652F"/>
    <w:rsid w:val="00947EB8"/>
    <w:rsid w:val="0095096E"/>
    <w:rsid w:val="009541D2"/>
    <w:rsid w:val="00965FC3"/>
    <w:rsid w:val="00966353"/>
    <w:rsid w:val="00966E68"/>
    <w:rsid w:val="009A49D1"/>
    <w:rsid w:val="009A5F8A"/>
    <w:rsid w:val="009B1F43"/>
    <w:rsid w:val="009B3C53"/>
    <w:rsid w:val="009C150C"/>
    <w:rsid w:val="009C52CA"/>
    <w:rsid w:val="009C7C35"/>
    <w:rsid w:val="009D0136"/>
    <w:rsid w:val="009D0C4C"/>
    <w:rsid w:val="009D12D3"/>
    <w:rsid w:val="009E0C00"/>
    <w:rsid w:val="009E4173"/>
    <w:rsid w:val="009E57CC"/>
    <w:rsid w:val="009E6DF3"/>
    <w:rsid w:val="009F5F2A"/>
    <w:rsid w:val="00A00260"/>
    <w:rsid w:val="00A03631"/>
    <w:rsid w:val="00A071F2"/>
    <w:rsid w:val="00A07425"/>
    <w:rsid w:val="00A11A6B"/>
    <w:rsid w:val="00A12869"/>
    <w:rsid w:val="00A1373F"/>
    <w:rsid w:val="00A14771"/>
    <w:rsid w:val="00A16DA7"/>
    <w:rsid w:val="00A2388E"/>
    <w:rsid w:val="00A246A7"/>
    <w:rsid w:val="00A267F9"/>
    <w:rsid w:val="00A35418"/>
    <w:rsid w:val="00A36A95"/>
    <w:rsid w:val="00A403AE"/>
    <w:rsid w:val="00A469AB"/>
    <w:rsid w:val="00A50884"/>
    <w:rsid w:val="00A562AF"/>
    <w:rsid w:val="00A61125"/>
    <w:rsid w:val="00A6509F"/>
    <w:rsid w:val="00A722D8"/>
    <w:rsid w:val="00A73993"/>
    <w:rsid w:val="00A752AA"/>
    <w:rsid w:val="00A82371"/>
    <w:rsid w:val="00A95163"/>
    <w:rsid w:val="00AA1811"/>
    <w:rsid w:val="00AA4457"/>
    <w:rsid w:val="00AB1492"/>
    <w:rsid w:val="00AB4F44"/>
    <w:rsid w:val="00AB7C1C"/>
    <w:rsid w:val="00AF41D9"/>
    <w:rsid w:val="00AF76D4"/>
    <w:rsid w:val="00B009F8"/>
    <w:rsid w:val="00B0109A"/>
    <w:rsid w:val="00B05FF8"/>
    <w:rsid w:val="00B06B13"/>
    <w:rsid w:val="00B11EB5"/>
    <w:rsid w:val="00B20EA9"/>
    <w:rsid w:val="00B30055"/>
    <w:rsid w:val="00B304FF"/>
    <w:rsid w:val="00B32000"/>
    <w:rsid w:val="00B467CE"/>
    <w:rsid w:val="00B46F1B"/>
    <w:rsid w:val="00B53169"/>
    <w:rsid w:val="00B55021"/>
    <w:rsid w:val="00B64663"/>
    <w:rsid w:val="00B65D06"/>
    <w:rsid w:val="00B6699B"/>
    <w:rsid w:val="00B84D62"/>
    <w:rsid w:val="00B870C3"/>
    <w:rsid w:val="00B9095B"/>
    <w:rsid w:val="00B92739"/>
    <w:rsid w:val="00B95687"/>
    <w:rsid w:val="00B960EC"/>
    <w:rsid w:val="00B97069"/>
    <w:rsid w:val="00BA2501"/>
    <w:rsid w:val="00BA5249"/>
    <w:rsid w:val="00BB008F"/>
    <w:rsid w:val="00BC350E"/>
    <w:rsid w:val="00BE6915"/>
    <w:rsid w:val="00BF092E"/>
    <w:rsid w:val="00BF59F7"/>
    <w:rsid w:val="00C128CE"/>
    <w:rsid w:val="00C174A9"/>
    <w:rsid w:val="00C21754"/>
    <w:rsid w:val="00C23D6F"/>
    <w:rsid w:val="00C24460"/>
    <w:rsid w:val="00C275B7"/>
    <w:rsid w:val="00C4210C"/>
    <w:rsid w:val="00C476D5"/>
    <w:rsid w:val="00C5048E"/>
    <w:rsid w:val="00C53585"/>
    <w:rsid w:val="00C548CA"/>
    <w:rsid w:val="00C607B1"/>
    <w:rsid w:val="00C60C19"/>
    <w:rsid w:val="00C6328C"/>
    <w:rsid w:val="00C66D04"/>
    <w:rsid w:val="00C82747"/>
    <w:rsid w:val="00C97BF8"/>
    <w:rsid w:val="00CA24EF"/>
    <w:rsid w:val="00CA4C8D"/>
    <w:rsid w:val="00CA5D0D"/>
    <w:rsid w:val="00CB0637"/>
    <w:rsid w:val="00CC1397"/>
    <w:rsid w:val="00CC2F86"/>
    <w:rsid w:val="00CC4AF6"/>
    <w:rsid w:val="00CD2F8B"/>
    <w:rsid w:val="00CD5463"/>
    <w:rsid w:val="00CD79DE"/>
    <w:rsid w:val="00CE1BED"/>
    <w:rsid w:val="00CE5B41"/>
    <w:rsid w:val="00CE5F99"/>
    <w:rsid w:val="00CF0292"/>
    <w:rsid w:val="00CF1004"/>
    <w:rsid w:val="00CF4228"/>
    <w:rsid w:val="00CF5A78"/>
    <w:rsid w:val="00D00BB0"/>
    <w:rsid w:val="00D0488E"/>
    <w:rsid w:val="00D05EE1"/>
    <w:rsid w:val="00D1520E"/>
    <w:rsid w:val="00D17BC2"/>
    <w:rsid w:val="00D2288F"/>
    <w:rsid w:val="00D23330"/>
    <w:rsid w:val="00D24450"/>
    <w:rsid w:val="00D25894"/>
    <w:rsid w:val="00D30753"/>
    <w:rsid w:val="00D31DA8"/>
    <w:rsid w:val="00D32742"/>
    <w:rsid w:val="00D333B7"/>
    <w:rsid w:val="00D34E30"/>
    <w:rsid w:val="00D35169"/>
    <w:rsid w:val="00D42629"/>
    <w:rsid w:val="00D441B2"/>
    <w:rsid w:val="00D4438E"/>
    <w:rsid w:val="00D50F65"/>
    <w:rsid w:val="00D55C08"/>
    <w:rsid w:val="00D56EFE"/>
    <w:rsid w:val="00D57C37"/>
    <w:rsid w:val="00D611B7"/>
    <w:rsid w:val="00D70F70"/>
    <w:rsid w:val="00D9601A"/>
    <w:rsid w:val="00D96ACD"/>
    <w:rsid w:val="00D96ED8"/>
    <w:rsid w:val="00DA63DA"/>
    <w:rsid w:val="00DB0E3A"/>
    <w:rsid w:val="00DB10AA"/>
    <w:rsid w:val="00DB514F"/>
    <w:rsid w:val="00DB5526"/>
    <w:rsid w:val="00DB6E65"/>
    <w:rsid w:val="00DC4CB4"/>
    <w:rsid w:val="00DD76CA"/>
    <w:rsid w:val="00DE3FC5"/>
    <w:rsid w:val="00DE4FA6"/>
    <w:rsid w:val="00DE6EE0"/>
    <w:rsid w:val="00DE72D7"/>
    <w:rsid w:val="00DE7E0A"/>
    <w:rsid w:val="00DE7EF3"/>
    <w:rsid w:val="00DF3963"/>
    <w:rsid w:val="00E04A2B"/>
    <w:rsid w:val="00E14B0A"/>
    <w:rsid w:val="00E16F7C"/>
    <w:rsid w:val="00E2685C"/>
    <w:rsid w:val="00E302A8"/>
    <w:rsid w:val="00E33F3C"/>
    <w:rsid w:val="00E33F91"/>
    <w:rsid w:val="00E34F04"/>
    <w:rsid w:val="00E368C7"/>
    <w:rsid w:val="00E373B9"/>
    <w:rsid w:val="00E40EA0"/>
    <w:rsid w:val="00E47371"/>
    <w:rsid w:val="00E52AC3"/>
    <w:rsid w:val="00E545FE"/>
    <w:rsid w:val="00E552A5"/>
    <w:rsid w:val="00E5604F"/>
    <w:rsid w:val="00E620AE"/>
    <w:rsid w:val="00E7206C"/>
    <w:rsid w:val="00E86AA9"/>
    <w:rsid w:val="00E91678"/>
    <w:rsid w:val="00E92DAB"/>
    <w:rsid w:val="00E947E2"/>
    <w:rsid w:val="00E967F1"/>
    <w:rsid w:val="00EA0A9A"/>
    <w:rsid w:val="00EA2983"/>
    <w:rsid w:val="00EA2D06"/>
    <w:rsid w:val="00EB0746"/>
    <w:rsid w:val="00EB0916"/>
    <w:rsid w:val="00EB5415"/>
    <w:rsid w:val="00EC3B5C"/>
    <w:rsid w:val="00EC69F5"/>
    <w:rsid w:val="00EC6BB0"/>
    <w:rsid w:val="00ED0237"/>
    <w:rsid w:val="00EE2E97"/>
    <w:rsid w:val="00EE54F5"/>
    <w:rsid w:val="00EF0F47"/>
    <w:rsid w:val="00EF6CE8"/>
    <w:rsid w:val="00F120E4"/>
    <w:rsid w:val="00F14457"/>
    <w:rsid w:val="00F25494"/>
    <w:rsid w:val="00F279D7"/>
    <w:rsid w:val="00F431FF"/>
    <w:rsid w:val="00F44045"/>
    <w:rsid w:val="00F45B5D"/>
    <w:rsid w:val="00F468DC"/>
    <w:rsid w:val="00F56D61"/>
    <w:rsid w:val="00F64A73"/>
    <w:rsid w:val="00F6759D"/>
    <w:rsid w:val="00F70CE1"/>
    <w:rsid w:val="00F72FFA"/>
    <w:rsid w:val="00F73B8E"/>
    <w:rsid w:val="00F760E2"/>
    <w:rsid w:val="00F761B2"/>
    <w:rsid w:val="00F7698B"/>
    <w:rsid w:val="00F869B3"/>
    <w:rsid w:val="00F8706D"/>
    <w:rsid w:val="00F958CD"/>
    <w:rsid w:val="00F97DA6"/>
    <w:rsid w:val="00FA0C77"/>
    <w:rsid w:val="00FA1E3D"/>
    <w:rsid w:val="00FA34AC"/>
    <w:rsid w:val="00FB225E"/>
    <w:rsid w:val="00FB6BDC"/>
    <w:rsid w:val="00FB6D67"/>
    <w:rsid w:val="00FB6F35"/>
    <w:rsid w:val="00FB73A9"/>
    <w:rsid w:val="00FB7CA2"/>
    <w:rsid w:val="00FC0FE0"/>
    <w:rsid w:val="00FC183A"/>
    <w:rsid w:val="00FC4D8B"/>
    <w:rsid w:val="00FD610C"/>
    <w:rsid w:val="00FE124D"/>
    <w:rsid w:val="00FE372A"/>
    <w:rsid w:val="00FE3F06"/>
    <w:rsid w:val="00FE5B1C"/>
    <w:rsid w:val="00FE75E4"/>
    <w:rsid w:val="00FF5495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028DC"/>
  <w15:docId w15:val="{6D84960D-F5C4-458A-AAFB-20E25355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1D9"/>
  </w:style>
  <w:style w:type="paragraph" w:styleId="Ttulo1">
    <w:name w:val="heading 1"/>
    <w:basedOn w:val="Normal"/>
    <w:link w:val="Ttulo1Car"/>
    <w:uiPriority w:val="9"/>
    <w:qFormat/>
    <w:rsid w:val="00AF4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AF4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4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1D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F41D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F4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F4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F41D9"/>
    <w:rPr>
      <w:b/>
      <w:bCs/>
    </w:rPr>
  </w:style>
  <w:style w:type="character" w:styleId="nfasis">
    <w:name w:val="Emphasis"/>
    <w:basedOn w:val="Fuentedeprrafopredeter"/>
    <w:uiPriority w:val="20"/>
    <w:qFormat/>
    <w:rsid w:val="00AF41D9"/>
    <w:rPr>
      <w:i/>
      <w:iCs/>
    </w:rPr>
  </w:style>
  <w:style w:type="paragraph" w:styleId="Sinespaciado">
    <w:name w:val="No Spacing"/>
    <w:uiPriority w:val="1"/>
    <w:qFormat/>
    <w:rsid w:val="00AF41D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41D9"/>
    <w:pPr>
      <w:ind w:left="720"/>
      <w:contextualSpacing/>
    </w:pPr>
  </w:style>
  <w:style w:type="paragraph" w:customStyle="1" w:styleId="componentheading">
    <w:name w:val="componentheading"/>
    <w:basedOn w:val="Normal"/>
    <w:rsid w:val="002B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ainlevel">
    <w:name w:val="mainlevel"/>
    <w:basedOn w:val="Normal"/>
    <w:rsid w:val="002B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62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7D4"/>
  </w:style>
  <w:style w:type="paragraph" w:styleId="Piedepgina">
    <w:name w:val="footer"/>
    <w:basedOn w:val="Normal"/>
    <w:link w:val="PiedepginaCar"/>
    <w:uiPriority w:val="99"/>
    <w:unhideWhenUsed/>
    <w:rsid w:val="00462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7D4"/>
  </w:style>
  <w:style w:type="paragraph" w:styleId="NormalWeb">
    <w:name w:val="Normal (Web)"/>
    <w:basedOn w:val="Normal"/>
    <w:uiPriority w:val="99"/>
    <w:unhideWhenUsed/>
    <w:rsid w:val="005D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15CB"/>
  </w:style>
  <w:style w:type="table" w:styleId="Sombreadomedio1-nfasis5">
    <w:name w:val="Medium Shading 1 Accent 5"/>
    <w:basedOn w:val="Tablanormal"/>
    <w:uiPriority w:val="63"/>
    <w:rsid w:val="00197FE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97F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1F38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F4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99"/>
    <w:rPr>
      <w:rFonts w:ascii="Tahoma" w:hAnsi="Tahoma" w:cs="Tahoma"/>
      <w:sz w:val="16"/>
      <w:szCs w:val="16"/>
    </w:rPr>
  </w:style>
  <w:style w:type="table" w:styleId="Sombreadoclaro-nfasis4">
    <w:name w:val="Light Shading Accent 4"/>
    <w:basedOn w:val="Tablanormal"/>
    <w:uiPriority w:val="60"/>
    <w:rsid w:val="000152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5B4A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4A50"/>
  </w:style>
  <w:style w:type="table" w:customStyle="1" w:styleId="Tablaconcuadrcula1">
    <w:name w:val="Tabla con cuadrícula1"/>
    <w:basedOn w:val="Tablanormal"/>
    <w:next w:val="Tablaconcuadrcula"/>
    <w:uiPriority w:val="59"/>
    <w:rsid w:val="006706AE"/>
    <w:pPr>
      <w:spacing w:after="0" w:line="240" w:lineRule="auto"/>
    </w:pPr>
    <w:rPr>
      <w:rFonts w:ascii="Arial" w:eastAsiaTheme="minorEastAsia" w:hAnsi="Arial" w:cs="Arial"/>
      <w:sz w:val="24"/>
      <w:szCs w:val="24"/>
      <w:lang w:val="es-ES_tradnl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2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28F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9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D263-6689-46A7-8E55-B0EA16F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Elizabeth Ramirez Guerrero</cp:lastModifiedBy>
  <cp:revision>52</cp:revision>
  <cp:lastPrinted>2020-02-07T19:03:00Z</cp:lastPrinted>
  <dcterms:created xsi:type="dcterms:W3CDTF">2018-10-08T20:24:00Z</dcterms:created>
  <dcterms:modified xsi:type="dcterms:W3CDTF">2020-02-07T19:16:00Z</dcterms:modified>
</cp:coreProperties>
</file>